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455260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4"/>
        </w:rPr>
      </w:sdtEndPr>
      <w:sdtContent>
        <w:p w14:paraId="2C8795DF" w14:textId="77777777" w:rsidR="008E7461" w:rsidRPr="00444980" w:rsidRDefault="008E7461" w:rsidP="00444980"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w:drawing>
              <wp:anchor distT="0" distB="0" distL="114300" distR="114300" simplePos="0" relativeHeight="251662336" behindDoc="0" locked="0" layoutInCell="1" allowOverlap="1" wp14:anchorId="0B285C36" wp14:editId="266644BB">
                <wp:simplePos x="0" y="0"/>
                <wp:positionH relativeFrom="column">
                  <wp:posOffset>-1095901</wp:posOffset>
                </wp:positionH>
                <wp:positionV relativeFrom="paragraph">
                  <wp:posOffset>-1152524</wp:posOffset>
                </wp:positionV>
                <wp:extent cx="4146332" cy="993228"/>
                <wp:effectExtent l="0" t="0" r="0" b="0"/>
                <wp:wrapNone/>
                <wp:docPr id="10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3" t="30862" r="51843" b="6626"/>
                        <a:stretch/>
                      </pic:blipFill>
                      <pic:spPr>
                        <a:xfrm>
                          <a:off x="0" y="0"/>
                          <a:ext cx="4146080" cy="99316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w:drawing>
              <wp:anchor distT="0" distB="0" distL="114300" distR="114300" simplePos="0" relativeHeight="251663360" behindDoc="0" locked="0" layoutInCell="1" allowOverlap="1" wp14:anchorId="3C678DDB" wp14:editId="6BB9CED1">
                <wp:simplePos x="0" y="0"/>
                <wp:positionH relativeFrom="column">
                  <wp:posOffset>5577096</wp:posOffset>
                </wp:positionH>
                <wp:positionV relativeFrom="paragraph">
                  <wp:posOffset>-1151255</wp:posOffset>
                </wp:positionV>
                <wp:extent cx="1123315" cy="119253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9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88D49E6" w14:textId="77777777" w:rsidR="008E7461" w:rsidRPr="00444980" w:rsidRDefault="008E7461" w:rsidP="00444980"/>
        <w:p w14:paraId="0F58FE1C" w14:textId="77777777" w:rsidR="008E7461" w:rsidRPr="00444980" w:rsidRDefault="00204AB9" w:rsidP="00444980">
          <w:pPr>
            <w:rPr>
              <w:rFonts w:ascii="Arial" w:hAnsi="Arial" w:cs="Arial"/>
              <w:b/>
              <w:sz w:val="20"/>
              <w:szCs w:val="24"/>
            </w:rPr>
          </w:pP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4013F9" wp14:editId="7F4B0E98">
                    <wp:simplePos x="0" y="0"/>
                    <wp:positionH relativeFrom="column">
                      <wp:posOffset>-201295</wp:posOffset>
                    </wp:positionH>
                    <wp:positionV relativeFrom="paragraph">
                      <wp:posOffset>2018030</wp:posOffset>
                    </wp:positionV>
                    <wp:extent cx="5963285" cy="2520315"/>
                    <wp:effectExtent l="0" t="0" r="0" b="0"/>
                    <wp:wrapNone/>
                    <wp:docPr id="2068" name="Rectangle 20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 noChangeArrowheads="1"/>
                          </wps:cNvSpPr>
                          <wps:spPr bwMode="auto">
                            <a:xfrm>
                              <a:off x="0" y="0"/>
                              <a:ext cx="5963285" cy="252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A03AE" w14:textId="77777777" w:rsidR="008E7461" w:rsidRPr="008E7461" w:rsidRDefault="008E7461" w:rsidP="008E7461">
                                <w:pPr>
                                  <w:pStyle w:val="NormalWeb"/>
                                  <w:spacing w:before="173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Barlow" w:hAnsi="Barlow"/>
                                    <w:sz w:val="56"/>
                                  </w:rPr>
                                </w:pPr>
                                <w:r w:rsidRPr="008E7461">
                                  <w:rPr>
                                    <w:rFonts w:ascii="Barlow" w:hAnsi="Barlow"/>
                                    <w:sz w:val="56"/>
                                  </w:rPr>
                                  <w:t>INFORME ANUAL DEL SISTEMA DE CONTROL INTERNO INSTITUCIONAL (AÑO) DE (NOMBRE DE LA DEPENDENCIA O ENTIDAD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1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4013F9" id="Rectangle 20" o:spid="_x0000_s1026" style="position:absolute;margin-left:-15.85pt;margin-top:158.9pt;width:469.5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" filled="f" stroked="f">
                    <o:lock v:ext="edit" grouping="t"/>
                    <v:textbox>
                      <w:txbxContent>
                        <w:p w14:paraId="6CEA03AE" w14:textId="77777777" w:rsidR="008E7461" w:rsidRPr="008E7461" w:rsidRDefault="008E7461" w:rsidP="008E7461">
                          <w:pPr>
                            <w:pStyle w:val="NormalWeb"/>
                            <w:spacing w:before="173" w:beforeAutospacing="0" w:after="0" w:afterAutospacing="0"/>
                            <w:jc w:val="center"/>
                            <w:textAlignment w:val="baseline"/>
                            <w:rPr>
                              <w:rFonts w:ascii="Barlow" w:hAnsi="Barlow"/>
                              <w:sz w:val="56"/>
                            </w:rPr>
                          </w:pPr>
                          <w:r w:rsidRPr="008E7461">
                            <w:rPr>
                              <w:rFonts w:ascii="Barlow" w:hAnsi="Barlow"/>
                              <w:sz w:val="56"/>
                            </w:rPr>
                            <w:t>INFORME ANUAL DEL SISTEMA DE CONTROL INTERNO INSTITUCIONAL (AÑO) DE (NOMBRE DE LA DEPENDENCIA O ENTIDAD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E7461" w:rsidRPr="00444980">
            <w:rPr>
              <w:rFonts w:ascii="Arial" w:hAnsi="Arial" w:cs="Arial"/>
              <w:b/>
              <w:noProof/>
              <w:sz w:val="20"/>
              <w:szCs w:val="24"/>
            </w:rPr>
            <w:drawing>
              <wp:anchor distT="0" distB="0" distL="114300" distR="114300" simplePos="0" relativeHeight="251659264" behindDoc="0" locked="0" layoutInCell="1" allowOverlap="1" wp14:anchorId="7D7BE6EF" wp14:editId="155759A2">
                <wp:simplePos x="0" y="0"/>
                <wp:positionH relativeFrom="column">
                  <wp:posOffset>-1095901</wp:posOffset>
                </wp:positionH>
                <wp:positionV relativeFrom="paragraph">
                  <wp:posOffset>2928791</wp:posOffset>
                </wp:positionV>
                <wp:extent cx="7788166" cy="53621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166" cy="5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7461" w:rsidRPr="00444980">
            <w:rPr>
              <w:rFonts w:ascii="Arial" w:hAnsi="Arial" w:cs="Arial"/>
              <w:b/>
              <w:sz w:val="20"/>
              <w:szCs w:val="24"/>
            </w:rPr>
            <w:br w:type="page"/>
          </w: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166A9A" wp14:editId="1E046C1E">
                    <wp:simplePos x="0" y="0"/>
                    <wp:positionH relativeFrom="column">
                      <wp:posOffset>2277110</wp:posOffset>
                    </wp:positionH>
                    <wp:positionV relativeFrom="paragraph">
                      <wp:posOffset>7383145</wp:posOffset>
                    </wp:positionV>
                    <wp:extent cx="2664460" cy="1080135"/>
                    <wp:effectExtent l="0" t="0" r="0" b="0"/>
                    <wp:wrapNone/>
                    <wp:docPr id="5125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60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E6381C" id="Rectangle 18" o:spid="_x0000_s1026" style="position:absolute;margin-left:179.3pt;margin-top:581.35pt;width:209.8pt;height:85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" filled="f" stroked="f"/>
                </w:pict>
              </mc:Fallback>
            </mc:AlternateContent>
          </w:r>
        </w:p>
      </w:sdtContent>
    </w:sdt>
    <w:p w14:paraId="64192DD2" w14:textId="77777777" w:rsidR="007C39BB" w:rsidRPr="00444980" w:rsidRDefault="00F14049" w:rsidP="00444980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444980">
        <w:rPr>
          <w:rFonts w:ascii="Arial" w:hAnsi="Arial" w:cs="Arial"/>
          <w:b/>
          <w:sz w:val="20"/>
          <w:szCs w:val="24"/>
        </w:rPr>
        <w:lastRenderedPageBreak/>
        <w:t>INFORME</w:t>
      </w:r>
      <w:r w:rsidR="0006638F" w:rsidRPr="00444980">
        <w:rPr>
          <w:rFonts w:ascii="Arial" w:hAnsi="Arial" w:cs="Arial"/>
          <w:b/>
          <w:sz w:val="20"/>
          <w:szCs w:val="24"/>
        </w:rPr>
        <w:t xml:space="preserve"> ANUAL</w:t>
      </w:r>
      <w:r w:rsidRPr="00444980">
        <w:rPr>
          <w:rFonts w:ascii="Arial" w:hAnsi="Arial" w:cs="Arial"/>
          <w:b/>
          <w:sz w:val="20"/>
          <w:szCs w:val="24"/>
        </w:rPr>
        <w:t xml:space="preserve"> DEL SISTEMA DE CONTROL INTERNO INSTITUCIONAL</w:t>
      </w:r>
    </w:p>
    <w:p w14:paraId="34FFAD3A" w14:textId="77777777" w:rsidR="007C39BB" w:rsidRPr="00444980" w:rsidRDefault="007C39B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</w:p>
    <w:p w14:paraId="4FA55F0A" w14:textId="77777777" w:rsidR="00A06AC8" w:rsidRPr="00444980" w:rsidRDefault="003E456C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 xml:space="preserve">A fin de </w:t>
      </w:r>
      <w:r w:rsidR="00AB6A0B" w:rsidRPr="00444980">
        <w:rPr>
          <w:rFonts w:ascii="Arial" w:hAnsi="Arial" w:cs="Arial"/>
          <w:sz w:val="20"/>
          <w:szCs w:val="24"/>
        </w:rPr>
        <w:t xml:space="preserve">dar cumplimiento a lo establecido en </w:t>
      </w:r>
      <w:r w:rsidR="009509C0" w:rsidRPr="00444980">
        <w:rPr>
          <w:rFonts w:ascii="Arial" w:hAnsi="Arial" w:cs="Arial"/>
          <w:sz w:val="20"/>
          <w:szCs w:val="24"/>
        </w:rPr>
        <w:t>el artículo 5</w:t>
      </w:r>
      <w:r w:rsidR="00FD4BED" w:rsidRPr="00444980">
        <w:rPr>
          <w:rFonts w:ascii="Arial" w:hAnsi="Arial" w:cs="Arial"/>
          <w:sz w:val="20"/>
          <w:szCs w:val="24"/>
        </w:rPr>
        <w:t>8</w:t>
      </w:r>
      <w:r w:rsidR="009509C0" w:rsidRPr="00444980">
        <w:rPr>
          <w:rFonts w:ascii="Arial" w:hAnsi="Arial" w:cs="Arial"/>
          <w:sz w:val="20"/>
          <w:szCs w:val="24"/>
        </w:rPr>
        <w:t xml:space="preserve"> de los</w:t>
      </w:r>
      <w:r w:rsidR="00AB6A0B" w:rsidRPr="00444980">
        <w:rPr>
          <w:rFonts w:ascii="Arial" w:hAnsi="Arial" w:cs="Arial"/>
          <w:sz w:val="20"/>
          <w:szCs w:val="24"/>
        </w:rPr>
        <w:t xml:space="preserve"> Lineamientos para la Implementación del Sistema de Control Interno Institucional en las Dependencias y Entidades de la Administración Pública </w:t>
      </w:r>
      <w:r w:rsidR="00465728" w:rsidRPr="00444980">
        <w:rPr>
          <w:rFonts w:ascii="Arial" w:hAnsi="Arial" w:cs="Arial"/>
          <w:sz w:val="20"/>
          <w:szCs w:val="24"/>
        </w:rPr>
        <w:t>Estatal</w:t>
      </w:r>
      <w:r w:rsidR="00240E79" w:rsidRPr="00444980">
        <w:rPr>
          <w:rFonts w:ascii="Arial" w:hAnsi="Arial" w:cs="Arial"/>
          <w:sz w:val="20"/>
          <w:szCs w:val="24"/>
        </w:rPr>
        <w:t xml:space="preserve">, </w:t>
      </w:r>
      <w:r w:rsidR="00A06AC8" w:rsidRPr="00444980">
        <w:rPr>
          <w:rFonts w:ascii="Arial" w:hAnsi="Arial" w:cs="Arial"/>
          <w:sz w:val="20"/>
          <w:szCs w:val="24"/>
        </w:rPr>
        <w:t>en el que se señala que el Titular de la dependencia deberá informar a la Secretaría de la Contraloría General</w:t>
      </w:r>
      <w:r w:rsidR="00054B7B" w:rsidRPr="00444980">
        <w:rPr>
          <w:rFonts w:ascii="Arial" w:hAnsi="Arial" w:cs="Arial"/>
          <w:sz w:val="20"/>
          <w:szCs w:val="24"/>
        </w:rPr>
        <w:t>,</w:t>
      </w:r>
      <w:r w:rsidR="00A06AC8" w:rsidRPr="00444980">
        <w:rPr>
          <w:rFonts w:ascii="Arial" w:hAnsi="Arial" w:cs="Arial"/>
          <w:sz w:val="20"/>
          <w:szCs w:val="24"/>
        </w:rPr>
        <w:t xml:space="preserve"> </w:t>
      </w:r>
      <w:r w:rsidR="00054B7B" w:rsidRPr="00444980">
        <w:rPr>
          <w:rFonts w:ascii="Arial" w:hAnsi="Arial" w:cs="Arial"/>
          <w:sz w:val="20"/>
          <w:szCs w:val="24"/>
        </w:rPr>
        <w:t xml:space="preserve">el estado que guarda el Sistema de Control Interno Institucional por el período comprendido del 1 de enero al 31 de diciembre de cada año, </w:t>
      </w:r>
      <w:r w:rsidR="00A06AC8" w:rsidRPr="00444980">
        <w:rPr>
          <w:rFonts w:ascii="Arial" w:hAnsi="Arial" w:cs="Arial"/>
          <w:sz w:val="20"/>
          <w:szCs w:val="24"/>
        </w:rPr>
        <w:t xml:space="preserve">a más tardar el </w:t>
      </w:r>
      <w:r w:rsidR="00054B7B" w:rsidRPr="00444980">
        <w:rPr>
          <w:rFonts w:ascii="Arial" w:hAnsi="Arial" w:cs="Arial"/>
          <w:sz w:val="20"/>
          <w:szCs w:val="24"/>
        </w:rPr>
        <w:t>31</w:t>
      </w:r>
      <w:r w:rsidR="00A06AC8" w:rsidRPr="00444980">
        <w:rPr>
          <w:rFonts w:ascii="Arial" w:hAnsi="Arial" w:cs="Arial"/>
          <w:sz w:val="20"/>
          <w:szCs w:val="24"/>
        </w:rPr>
        <w:t xml:space="preserve"> </w:t>
      </w:r>
      <w:r w:rsidR="00054B7B" w:rsidRPr="00444980">
        <w:rPr>
          <w:rFonts w:ascii="Arial" w:hAnsi="Arial" w:cs="Arial"/>
          <w:sz w:val="20"/>
          <w:szCs w:val="24"/>
        </w:rPr>
        <w:t xml:space="preserve">de enero del ejercicio inmediato posterior, </w:t>
      </w:r>
      <w:r w:rsidR="00D53E90" w:rsidRPr="00444980">
        <w:rPr>
          <w:rFonts w:ascii="Arial" w:hAnsi="Arial" w:cs="Arial"/>
          <w:sz w:val="20"/>
          <w:szCs w:val="24"/>
        </w:rPr>
        <w:t>se emite el presente informe:</w:t>
      </w:r>
    </w:p>
    <w:p w14:paraId="163BDBBA" w14:textId="77777777" w:rsidR="00AB68A4" w:rsidRPr="00444980" w:rsidRDefault="00AB68A4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  <w:szCs w:val="24"/>
          <w:u w:val="single"/>
        </w:rPr>
      </w:pPr>
    </w:p>
    <w:p w14:paraId="116920ED" w14:textId="77777777" w:rsidR="00A8577C" w:rsidRPr="00444980" w:rsidRDefault="00A8577C" w:rsidP="00444980">
      <w:pPr>
        <w:tabs>
          <w:tab w:val="left" w:pos="709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CONTENIDO</w:t>
      </w:r>
    </w:p>
    <w:p w14:paraId="0920D9FA" w14:textId="77777777" w:rsidR="00FD4BED" w:rsidRPr="00444980" w:rsidRDefault="00FD4BED" w:rsidP="00444980">
      <w:pPr>
        <w:tabs>
          <w:tab w:val="left" w:pos="709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</w:p>
    <w:p w14:paraId="4C56EFEF" w14:textId="77777777" w:rsidR="000F1323" w:rsidRPr="00444980" w:rsidRDefault="006D02A9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Resultados alcanzados con la I</w:t>
      </w:r>
      <w:r w:rsidR="000F1323" w:rsidRPr="00444980">
        <w:rPr>
          <w:rFonts w:ascii="Arial" w:hAnsi="Arial" w:cs="Arial"/>
          <w:sz w:val="20"/>
          <w:szCs w:val="24"/>
        </w:rPr>
        <w:t>mplementación del Control Interno</w:t>
      </w:r>
    </w:p>
    <w:p w14:paraId="3E3F92CB" w14:textId="77777777"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Aspectos relevantes derivados de la Evaluación Interna</w:t>
      </w:r>
    </w:p>
    <w:p w14:paraId="27EF4FF6" w14:textId="77777777"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Resultado de la evaluación de indicadores de desempeño</w:t>
      </w:r>
    </w:p>
    <w:p w14:paraId="22DB5E85" w14:textId="77777777"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Programa anual de trabajo aprobado para el ejercicio posterior</w:t>
      </w:r>
    </w:p>
    <w:p w14:paraId="54C5D91A" w14:textId="77777777" w:rsidR="00AB68A4" w:rsidRPr="00444980" w:rsidRDefault="00AB68A4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45268A8B" w14:textId="77777777" w:rsidR="0036646A" w:rsidRPr="00444980" w:rsidRDefault="0036646A" w:rsidP="00444980">
      <w:pPr>
        <w:pStyle w:val="Prrafodelista"/>
        <w:numPr>
          <w:ilvl w:val="0"/>
          <w:numId w:val="19"/>
        </w:numPr>
        <w:spacing w:after="0" w:line="240" w:lineRule="auto"/>
        <w:ind w:left="-284" w:firstLine="0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Resultados alcanzados con la Implementación del Control Interno</w:t>
      </w:r>
    </w:p>
    <w:p w14:paraId="729DD700" w14:textId="77777777" w:rsidR="0036646A" w:rsidRPr="00444980" w:rsidRDefault="0036646A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2C4E1968" w14:textId="77777777" w:rsidR="00A06AC8" w:rsidRPr="00444980" w:rsidRDefault="006D02A9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Una vez presentado el programa de trabajo para el ejercicio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4</w:t>
      </w:r>
      <w:r w:rsidR="00D2533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en la </w:t>
      </w:r>
      <w:r w:rsidR="00CD4DFE" w:rsidRPr="00444980">
        <w:rPr>
          <w:rFonts w:ascii="Arial" w:hAnsi="Arial" w:cs="Arial"/>
          <w:b/>
          <w:sz w:val="20"/>
        </w:rPr>
        <w:t>_(5</w:t>
      </w:r>
      <w:r w:rsidR="00D2533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Sesión del Comité de Control Interno Institucional</w:t>
      </w:r>
      <w:r w:rsidR="00FC2080" w:rsidRPr="00444980">
        <w:rPr>
          <w:rFonts w:ascii="Arial" w:hAnsi="Arial" w:cs="Arial"/>
          <w:sz w:val="20"/>
        </w:rPr>
        <w:t xml:space="preserve"> del ejercicio </w:t>
      </w:r>
      <w:r w:rsidR="00CD4DFE" w:rsidRPr="00444980">
        <w:rPr>
          <w:rFonts w:ascii="Arial" w:hAnsi="Arial" w:cs="Arial"/>
          <w:b/>
          <w:sz w:val="20"/>
        </w:rPr>
        <w:t>_(6</w:t>
      </w:r>
      <w:r w:rsidR="00D25332" w:rsidRPr="00444980">
        <w:rPr>
          <w:rFonts w:ascii="Arial" w:hAnsi="Arial" w:cs="Arial"/>
          <w:b/>
          <w:sz w:val="20"/>
        </w:rPr>
        <w:t>)_</w:t>
      </w:r>
      <w:r w:rsidR="00FC2080" w:rsidRPr="00444980">
        <w:rPr>
          <w:rFonts w:ascii="Arial" w:hAnsi="Arial" w:cs="Arial"/>
          <w:sz w:val="20"/>
        </w:rPr>
        <w:t xml:space="preserve">, se dio </w:t>
      </w:r>
      <w:r w:rsidR="008E5575" w:rsidRPr="00444980">
        <w:rPr>
          <w:rFonts w:ascii="Arial" w:hAnsi="Arial" w:cs="Arial"/>
          <w:sz w:val="20"/>
        </w:rPr>
        <w:t>seguimiento</w:t>
      </w:r>
      <w:r w:rsidR="00A06AC8" w:rsidRPr="00444980">
        <w:rPr>
          <w:rFonts w:ascii="Arial" w:hAnsi="Arial" w:cs="Arial"/>
          <w:sz w:val="20"/>
        </w:rPr>
        <w:t xml:space="preserve"> a los trabajos en materia de </w:t>
      </w:r>
      <w:r w:rsidRPr="00444980">
        <w:rPr>
          <w:rFonts w:ascii="Arial" w:hAnsi="Arial" w:cs="Arial"/>
          <w:sz w:val="20"/>
        </w:rPr>
        <w:t>I</w:t>
      </w:r>
      <w:r w:rsidR="00A06AC8" w:rsidRPr="00444980">
        <w:rPr>
          <w:rFonts w:ascii="Arial" w:hAnsi="Arial" w:cs="Arial"/>
          <w:sz w:val="20"/>
        </w:rPr>
        <w:t xml:space="preserve">mplementación del Sistema de Control Interno Institucional. </w:t>
      </w:r>
    </w:p>
    <w:p w14:paraId="4B316EBE" w14:textId="77777777" w:rsidR="000D388C" w:rsidRPr="00444980" w:rsidRDefault="000D388C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42723F32" w14:textId="77777777" w:rsidR="00A06AC8" w:rsidRPr="00444980" w:rsidRDefault="00A06AC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parte de los trabajos se determinó que el proyecto estaría integrado en cuatro etapas de acuerdo al programa de trabajo autorizado, siendo éstas:</w:t>
      </w:r>
    </w:p>
    <w:p w14:paraId="33EF48A4" w14:textId="77777777" w:rsidR="00A06AC8" w:rsidRPr="00444980" w:rsidRDefault="00FC2080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Planeación del proyecto</w:t>
      </w:r>
    </w:p>
    <w:p w14:paraId="7DC28F7F" w14:textId="77777777" w:rsidR="00A06AC8" w:rsidRPr="00444980" w:rsidRDefault="00A06AC8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Diseño del sistema</w:t>
      </w:r>
    </w:p>
    <w:p w14:paraId="2C07E5C3" w14:textId="77777777" w:rsidR="00A06AC8" w:rsidRPr="00444980" w:rsidRDefault="000C11A5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Documentación de procesos, </w:t>
      </w:r>
    </w:p>
    <w:p w14:paraId="46062F99" w14:textId="77777777" w:rsidR="00A06AC8" w:rsidRPr="00444980" w:rsidRDefault="00A06AC8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Evaluación del sistema</w:t>
      </w:r>
      <w:r w:rsidR="000C11A5" w:rsidRPr="00444980">
        <w:rPr>
          <w:rFonts w:ascii="Arial" w:hAnsi="Arial" w:cs="Arial"/>
          <w:sz w:val="20"/>
        </w:rPr>
        <w:t>, y</w:t>
      </w:r>
    </w:p>
    <w:p w14:paraId="765CDE8A" w14:textId="0AE4430F" w:rsidR="000C11A5" w:rsidRPr="00444980" w:rsidRDefault="000C11A5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Sesiones del Comité de Control Interno Institucional</w:t>
      </w:r>
      <w:r w:rsidR="00264214">
        <w:rPr>
          <w:rFonts w:ascii="Arial" w:hAnsi="Arial" w:cs="Arial"/>
          <w:sz w:val="20"/>
        </w:rPr>
        <w:t>.</w:t>
      </w:r>
    </w:p>
    <w:p w14:paraId="63D24BCB" w14:textId="77777777" w:rsidR="00A06AC8" w:rsidRPr="00444980" w:rsidRDefault="00A06AC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15B287BC" w14:textId="77777777" w:rsidR="00A06AC8" w:rsidRPr="00444980" w:rsidRDefault="00A06AC8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 xml:space="preserve">Planeación del proyecto </w:t>
      </w:r>
    </w:p>
    <w:p w14:paraId="7D0DFABB" w14:textId="77777777" w:rsidR="00D27042" w:rsidRPr="00444980" w:rsidRDefault="00D27042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1C58C40F" w14:textId="77777777" w:rsidR="00D27042" w:rsidRPr="00444980" w:rsidRDefault="00A06AC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n</w:t>
      </w:r>
      <w:r w:rsidR="00562C6F" w:rsidRPr="00444980">
        <w:rPr>
          <w:rFonts w:ascii="Arial" w:hAnsi="Arial" w:cs="Arial"/>
          <w:sz w:val="20"/>
        </w:rPr>
        <w:t xml:space="preserve"> fecha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7</w:t>
      </w:r>
      <w:r w:rsidR="00D25332" w:rsidRPr="00444980">
        <w:rPr>
          <w:rFonts w:ascii="Arial" w:hAnsi="Arial" w:cs="Arial"/>
          <w:b/>
          <w:sz w:val="20"/>
        </w:rPr>
        <w:t>)_</w:t>
      </w:r>
      <w:r w:rsidR="00562C6F" w:rsidRPr="00444980">
        <w:rPr>
          <w:rFonts w:ascii="Arial" w:hAnsi="Arial" w:cs="Arial"/>
          <w:sz w:val="20"/>
        </w:rPr>
        <w:t xml:space="preserve"> de </w:t>
      </w:r>
      <w:r w:rsidR="00CD4DFE" w:rsidRPr="00444980">
        <w:rPr>
          <w:rFonts w:ascii="Arial" w:hAnsi="Arial" w:cs="Arial"/>
          <w:b/>
          <w:sz w:val="20"/>
        </w:rPr>
        <w:t>_(7</w:t>
      </w:r>
      <w:r w:rsidR="00D25332" w:rsidRPr="00444980">
        <w:rPr>
          <w:rFonts w:ascii="Arial" w:hAnsi="Arial" w:cs="Arial"/>
          <w:b/>
          <w:sz w:val="20"/>
        </w:rPr>
        <w:t>)_</w:t>
      </w:r>
      <w:r w:rsidR="00562C6F" w:rsidRPr="00444980">
        <w:rPr>
          <w:rFonts w:ascii="Arial" w:hAnsi="Arial" w:cs="Arial"/>
          <w:sz w:val="20"/>
        </w:rPr>
        <w:t xml:space="preserve"> del</w:t>
      </w:r>
      <w:r w:rsidRPr="00444980">
        <w:rPr>
          <w:rFonts w:ascii="Arial" w:hAnsi="Arial" w:cs="Arial"/>
          <w:sz w:val="20"/>
        </w:rPr>
        <w:t xml:space="preserve"> </w:t>
      </w:r>
      <w:r w:rsidR="00CD4DFE" w:rsidRPr="00444980">
        <w:rPr>
          <w:rFonts w:ascii="Arial" w:hAnsi="Arial" w:cs="Arial"/>
          <w:b/>
          <w:sz w:val="20"/>
        </w:rPr>
        <w:t>_(7</w:t>
      </w:r>
      <w:r w:rsidR="00D25332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 xml:space="preserve"> </w:t>
      </w:r>
      <w:r w:rsidRPr="00444980">
        <w:rPr>
          <w:rFonts w:ascii="Arial" w:hAnsi="Arial" w:cs="Arial"/>
          <w:sz w:val="20"/>
        </w:rPr>
        <w:t xml:space="preserve">se llevó a cabo la </w:t>
      </w:r>
      <w:r w:rsidR="00D27042" w:rsidRPr="00444980">
        <w:rPr>
          <w:rFonts w:ascii="Arial" w:hAnsi="Arial" w:cs="Arial"/>
          <w:sz w:val="20"/>
        </w:rPr>
        <w:t>Primera Sesión</w:t>
      </w:r>
      <w:r w:rsidRPr="00444980">
        <w:rPr>
          <w:rFonts w:ascii="Arial" w:hAnsi="Arial" w:cs="Arial"/>
          <w:sz w:val="20"/>
        </w:rPr>
        <w:t xml:space="preserve"> del Comité de Control Inte</w:t>
      </w:r>
      <w:r w:rsidR="00870481" w:rsidRPr="00444980">
        <w:rPr>
          <w:rFonts w:ascii="Arial" w:hAnsi="Arial" w:cs="Arial"/>
          <w:sz w:val="20"/>
        </w:rPr>
        <w:t>rno Institucional con el objeto de</w:t>
      </w:r>
      <w:r w:rsidR="00D27042" w:rsidRPr="00444980">
        <w:rPr>
          <w:rFonts w:ascii="Arial" w:hAnsi="Arial" w:cs="Arial"/>
          <w:sz w:val="20"/>
        </w:rPr>
        <w:t xml:space="preserve"> dar seguimiento a la </w:t>
      </w:r>
      <w:r w:rsidR="00870481" w:rsidRPr="00444980">
        <w:rPr>
          <w:rFonts w:ascii="Arial" w:hAnsi="Arial" w:cs="Arial"/>
          <w:sz w:val="20"/>
        </w:rPr>
        <w:t>implementación, desarrollo, mantenimiento y mejora del Sistema de Control Interno Institucional de la</w:t>
      </w:r>
      <w:r w:rsidR="00233965" w:rsidRPr="00444980">
        <w:rPr>
          <w:rFonts w:ascii="Arial" w:hAnsi="Arial" w:cs="Arial"/>
          <w:sz w:val="20"/>
        </w:rPr>
        <w:t xml:space="preserve"> </w:t>
      </w:r>
      <w:r w:rsidR="00CD4DFE" w:rsidRPr="00444980">
        <w:rPr>
          <w:rFonts w:ascii="Arial" w:hAnsi="Arial" w:cs="Arial"/>
          <w:b/>
          <w:sz w:val="20"/>
        </w:rPr>
        <w:t>_(8</w:t>
      </w:r>
      <w:r w:rsidR="00D25332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>,</w:t>
      </w:r>
      <w:r w:rsidR="00870481" w:rsidRPr="00444980">
        <w:rPr>
          <w:rFonts w:ascii="Arial" w:hAnsi="Arial" w:cs="Arial"/>
          <w:sz w:val="20"/>
        </w:rPr>
        <w:t xml:space="preserve"> para la observancia del buen funcionamiento del mismo.</w:t>
      </w:r>
    </w:p>
    <w:p w14:paraId="14662B20" w14:textId="77777777" w:rsidR="00D25332" w:rsidRPr="00444980" w:rsidRDefault="00D25332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2E911C87" w14:textId="77777777" w:rsidR="001257B3" w:rsidRPr="00444980" w:rsidRDefault="00870481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En dicha reunión, el Titular de la dependencia designó a</w:t>
      </w:r>
      <w:r w:rsidR="00D27042" w:rsidRPr="00444980">
        <w:rPr>
          <w:rFonts w:ascii="Arial" w:hAnsi="Arial" w:cs="Arial"/>
          <w:sz w:val="20"/>
        </w:rPr>
        <w:t xml:space="preserve">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9</w:t>
      </w:r>
      <w:r w:rsidR="000E7E3F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 xml:space="preserve"> nuevos </w:t>
      </w:r>
      <w:r w:rsidR="00DF1FA7" w:rsidRPr="00444980">
        <w:rPr>
          <w:rFonts w:ascii="Arial" w:hAnsi="Arial" w:cs="Arial"/>
          <w:sz w:val="20"/>
        </w:rPr>
        <w:t>miembros que</w:t>
      </w:r>
      <w:r w:rsidRPr="00444980">
        <w:rPr>
          <w:rFonts w:ascii="Arial" w:hAnsi="Arial" w:cs="Arial"/>
          <w:sz w:val="20"/>
        </w:rPr>
        <w:t xml:space="preserve"> formarían parte del </w:t>
      </w:r>
      <w:r w:rsidR="00D27042" w:rsidRPr="00444980">
        <w:rPr>
          <w:rFonts w:ascii="Arial" w:hAnsi="Arial" w:cs="Arial"/>
          <w:sz w:val="20"/>
        </w:rPr>
        <w:t>Comité,</w:t>
      </w:r>
      <w:r w:rsidRPr="00444980">
        <w:rPr>
          <w:rFonts w:ascii="Arial" w:hAnsi="Arial" w:cs="Arial"/>
          <w:sz w:val="20"/>
        </w:rPr>
        <w:t xml:space="preserve"> </w:t>
      </w:r>
      <w:r w:rsidR="000C11A5" w:rsidRPr="00444980">
        <w:rPr>
          <w:rFonts w:ascii="Arial" w:hAnsi="Arial" w:cs="Arial"/>
          <w:sz w:val="20"/>
        </w:rPr>
        <w:t>quedando conformado por los siguientes servidores públicos</w:t>
      </w:r>
      <w:r w:rsidR="001257B3" w:rsidRPr="00444980">
        <w:rPr>
          <w:rFonts w:ascii="Arial" w:hAnsi="Arial" w:cs="Arial"/>
          <w:sz w:val="20"/>
        </w:rPr>
        <w:t>:</w:t>
      </w:r>
    </w:p>
    <w:p w14:paraId="10003FD6" w14:textId="77777777" w:rsidR="001257B3" w:rsidRPr="00444980" w:rsidRDefault="001257B3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5137" w:type="pct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3423"/>
        <w:gridCol w:w="4525"/>
      </w:tblGrid>
      <w:tr w:rsidR="001629F9" w:rsidRPr="00444980" w14:paraId="3CF8AD40" w14:textId="77777777" w:rsidTr="001629F9">
        <w:trPr>
          <w:gridAfter w:val="1"/>
          <w:wAfter w:w="2390" w:type="pct"/>
          <w:trHeight w:val="136"/>
        </w:trPr>
        <w:tc>
          <w:tcPr>
            <w:tcW w:w="8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B195" w14:textId="77777777" w:rsidR="001629F9" w:rsidRPr="00444980" w:rsidRDefault="001629F9" w:rsidP="0044498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 xml:space="preserve">Miembro </w:t>
            </w:r>
          </w:p>
        </w:tc>
        <w:tc>
          <w:tcPr>
            <w:tcW w:w="18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8DD9" w14:textId="77777777" w:rsidR="001629F9" w:rsidRPr="00444980" w:rsidRDefault="001629F9" w:rsidP="00444980">
            <w:pPr>
              <w:ind w:firstLine="744"/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 xml:space="preserve">Nombre </w:t>
            </w:r>
          </w:p>
        </w:tc>
      </w:tr>
      <w:tr w:rsidR="001629F9" w:rsidRPr="00444980" w14:paraId="0624CC5C" w14:textId="77777777" w:rsidTr="001629F9">
        <w:trPr>
          <w:trHeight w:val="136"/>
        </w:trPr>
        <w:tc>
          <w:tcPr>
            <w:tcW w:w="8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B4DE9" w14:textId="77777777" w:rsidR="001629F9" w:rsidRPr="00444980" w:rsidRDefault="001629F9" w:rsidP="00444980">
            <w:pPr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>(10)</w:t>
            </w:r>
          </w:p>
        </w:tc>
        <w:tc>
          <w:tcPr>
            <w:tcW w:w="419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8BF6E" w14:textId="77777777" w:rsidR="001629F9" w:rsidRPr="00444980" w:rsidRDefault="001629F9" w:rsidP="00444980">
            <w:pPr>
              <w:ind w:left="744" w:hanging="1"/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>(11)</w:t>
            </w:r>
          </w:p>
        </w:tc>
      </w:tr>
    </w:tbl>
    <w:p w14:paraId="4CC0A064" w14:textId="77777777" w:rsidR="001B491A" w:rsidRPr="00444980" w:rsidRDefault="00870481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parte de los asuntos tratad</w:t>
      </w:r>
      <w:r w:rsidR="001B491A" w:rsidRPr="00444980">
        <w:rPr>
          <w:rFonts w:ascii="Arial" w:hAnsi="Arial" w:cs="Arial"/>
          <w:sz w:val="20"/>
        </w:rPr>
        <w:t xml:space="preserve">os en la </w:t>
      </w:r>
      <w:r w:rsidR="00C010C0" w:rsidRPr="00444980">
        <w:rPr>
          <w:rFonts w:ascii="Arial" w:hAnsi="Arial" w:cs="Arial"/>
          <w:sz w:val="20"/>
        </w:rPr>
        <w:t>sesión</w:t>
      </w:r>
      <w:r w:rsidR="001B491A" w:rsidRPr="00444980">
        <w:rPr>
          <w:rFonts w:ascii="Arial" w:hAnsi="Arial" w:cs="Arial"/>
          <w:sz w:val="20"/>
        </w:rPr>
        <w:t>, se presentó lo siguiente:</w:t>
      </w:r>
    </w:p>
    <w:p w14:paraId="14D5F44C" w14:textId="77777777" w:rsidR="00C010C0" w:rsidRPr="00444980" w:rsidRDefault="00C010C0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6F09C486" w14:textId="77777777" w:rsidR="00C010C0" w:rsidRPr="00444980" w:rsidRDefault="009743BA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i/>
          <w:sz w:val="20"/>
        </w:rPr>
        <w:t xml:space="preserve"> </w:t>
      </w:r>
      <w:r w:rsidR="001629F9" w:rsidRPr="00444980">
        <w:rPr>
          <w:rFonts w:ascii="Arial" w:hAnsi="Arial" w:cs="Arial"/>
          <w:b/>
          <w:sz w:val="20"/>
        </w:rPr>
        <w:t>(12</w:t>
      </w:r>
      <w:r w:rsidRPr="00444980">
        <w:rPr>
          <w:rFonts w:ascii="Arial" w:hAnsi="Arial" w:cs="Arial"/>
          <w:b/>
          <w:sz w:val="20"/>
        </w:rPr>
        <w:t>)</w:t>
      </w:r>
    </w:p>
    <w:p w14:paraId="64C53C5E" w14:textId="77777777" w:rsidR="00700FED" w:rsidRPr="00444980" w:rsidRDefault="00700FE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7DA9CD5E" w14:textId="77777777" w:rsidR="00684657" w:rsidRPr="00444980" w:rsidRDefault="0068465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76388C93" w14:textId="77777777" w:rsidR="00870481" w:rsidRPr="00444980" w:rsidRDefault="00870481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lastRenderedPageBreak/>
        <w:t>Diseño del Sistema</w:t>
      </w:r>
    </w:p>
    <w:p w14:paraId="7275E64D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3010FE67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  <w:shd w:val="clear" w:color="auto" w:fill="C2D69B" w:themeFill="accent3" w:themeFillTint="99"/>
        </w:rPr>
      </w:pPr>
      <w:r w:rsidRPr="00444980">
        <w:rPr>
          <w:rFonts w:ascii="Arial" w:hAnsi="Arial" w:cs="Arial"/>
          <w:b/>
          <w:sz w:val="20"/>
        </w:rPr>
        <w:t>SE CREARON</w:t>
      </w:r>
    </w:p>
    <w:p w14:paraId="16FC7496" w14:textId="77777777" w:rsidR="00870481" w:rsidRPr="00444980" w:rsidRDefault="004E32D9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sz w:val="20"/>
        </w:rPr>
        <w:t>Como actividades a realizar e</w:t>
      </w:r>
      <w:r w:rsidR="006B4B3B" w:rsidRPr="00444980">
        <w:rPr>
          <w:rFonts w:ascii="Arial" w:hAnsi="Arial" w:cs="Arial"/>
          <w:sz w:val="20"/>
        </w:rPr>
        <w:t>n</w:t>
      </w:r>
      <w:r w:rsidR="00E413BD" w:rsidRPr="00444980">
        <w:rPr>
          <w:rFonts w:ascii="Arial" w:hAnsi="Arial" w:cs="Arial"/>
          <w:sz w:val="20"/>
        </w:rPr>
        <w:t xml:space="preserve"> la </w:t>
      </w:r>
      <w:r w:rsidR="000F1323" w:rsidRPr="00444980">
        <w:rPr>
          <w:rFonts w:ascii="Arial" w:hAnsi="Arial" w:cs="Arial"/>
          <w:sz w:val="20"/>
        </w:rPr>
        <w:t>etapa del Diseño del Sistema</w:t>
      </w:r>
      <w:r w:rsidR="00E413BD" w:rsidRPr="00444980">
        <w:rPr>
          <w:rFonts w:ascii="Arial" w:hAnsi="Arial" w:cs="Arial"/>
          <w:sz w:val="20"/>
        </w:rPr>
        <w:t>,</w:t>
      </w:r>
      <w:r w:rsidRPr="00444980">
        <w:rPr>
          <w:rFonts w:ascii="Arial" w:hAnsi="Arial" w:cs="Arial"/>
          <w:sz w:val="20"/>
        </w:rPr>
        <w:t xml:space="preserve"> se determinó elaborar</w:t>
      </w:r>
      <w:r w:rsidR="00870481" w:rsidRPr="00444980">
        <w:rPr>
          <w:rFonts w:ascii="Arial" w:hAnsi="Arial" w:cs="Arial"/>
          <w:sz w:val="20"/>
        </w:rPr>
        <w:t>:</w:t>
      </w:r>
    </w:p>
    <w:p w14:paraId="6E1156B0" w14:textId="77777777" w:rsidR="00870481" w:rsidRPr="00444980" w:rsidRDefault="0087048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C17998" w:rsidRPr="00444980" w14:paraId="7F4E6C4D" w14:textId="77777777" w:rsidTr="00854443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7809F" w14:textId="77777777" w:rsidR="00C17998" w:rsidRPr="00444980" w:rsidRDefault="00C17998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E0FC8" w14:textId="77777777" w:rsidR="00C17998" w:rsidRPr="00444980" w:rsidRDefault="00C17998" w:rsidP="00444980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03218" w14:textId="77777777" w:rsidR="00C17998" w:rsidRPr="00444980" w:rsidRDefault="00C17998" w:rsidP="00444980">
            <w:pPr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C17998" w:rsidRPr="00444980" w14:paraId="21D19277" w14:textId="77777777" w:rsidTr="00854443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EE7" w14:textId="77777777" w:rsidR="00C17998" w:rsidRPr="00444980" w:rsidRDefault="00DD2BCB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13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  <w:r w:rsidR="00C17998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AB8" w14:textId="77777777" w:rsidR="00C17998" w:rsidRPr="00444980" w:rsidRDefault="00DD2BCB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FA1" w14:textId="77777777" w:rsidR="00C17998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5</w:t>
            </w:r>
            <w:r w:rsidR="00DD2BCB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7FECA3F0" w14:textId="77777777" w:rsidR="004D1BC7" w:rsidRPr="00444980" w:rsidRDefault="004D1BC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345A1DAF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SE ACTUALIZARON</w:t>
      </w:r>
    </w:p>
    <w:p w14:paraId="003180D8" w14:textId="77777777" w:rsidR="00DF5A58" w:rsidRPr="00444980" w:rsidRDefault="00DF5A5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actividades a realizar en la</w:t>
      </w:r>
      <w:r w:rsidR="000525AD" w:rsidRPr="00444980">
        <w:rPr>
          <w:rFonts w:ascii="Arial" w:hAnsi="Arial" w:cs="Arial"/>
          <w:sz w:val="20"/>
        </w:rPr>
        <w:t xml:space="preserve"> etapa del Diseño del Sistema, </w:t>
      </w:r>
      <w:r w:rsidRPr="00444980">
        <w:rPr>
          <w:rFonts w:ascii="Arial" w:hAnsi="Arial" w:cs="Arial"/>
          <w:sz w:val="20"/>
        </w:rPr>
        <w:t xml:space="preserve">se determinó </w:t>
      </w:r>
      <w:r w:rsidR="006E2C26" w:rsidRPr="00444980">
        <w:rPr>
          <w:rFonts w:ascii="Arial" w:hAnsi="Arial" w:cs="Arial"/>
          <w:sz w:val="20"/>
        </w:rPr>
        <w:t>actualizar</w:t>
      </w:r>
      <w:r w:rsidRPr="00444980">
        <w:rPr>
          <w:rFonts w:ascii="Arial" w:hAnsi="Arial" w:cs="Arial"/>
          <w:sz w:val="20"/>
        </w:rPr>
        <w:t>:</w:t>
      </w:r>
    </w:p>
    <w:p w14:paraId="06288FC7" w14:textId="77777777" w:rsidR="00DF5A58" w:rsidRPr="00444980" w:rsidRDefault="00DF5A5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6E2C26" w:rsidRPr="00444980" w14:paraId="4156E6AA" w14:textId="77777777" w:rsidTr="00E96789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06656" w14:textId="77777777" w:rsidR="006E2C26" w:rsidRPr="00444980" w:rsidRDefault="006E2C26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2DD6D" w14:textId="77777777" w:rsidR="006E2C26" w:rsidRPr="00444980" w:rsidRDefault="006E2C26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56CAC" w14:textId="77777777" w:rsidR="006E2C26" w:rsidRPr="00444980" w:rsidRDefault="006E2C26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6E2C26" w:rsidRPr="00444980" w14:paraId="7CC3FC95" w14:textId="77777777" w:rsidTr="00E96789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C0D" w14:textId="77777777" w:rsidR="006E2C26" w:rsidRPr="00444980" w:rsidRDefault="006E2C26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6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5D3" w14:textId="77777777" w:rsidR="006E2C26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7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718" w14:textId="77777777" w:rsidR="006E2C26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8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05BDCA4E" w14:textId="77777777" w:rsidR="004D1BC7" w:rsidRPr="00444980" w:rsidRDefault="004D1BC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D06D4A5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SE MANTUVIERON</w:t>
      </w:r>
    </w:p>
    <w:p w14:paraId="6A18B4A0" w14:textId="77777777"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Así mismo los manuales, procesos y/o procedimientos documentados que no se actualizaron en</w:t>
      </w:r>
      <w:r w:rsidR="00B5666D" w:rsidRPr="00444980">
        <w:rPr>
          <w:rFonts w:ascii="Arial" w:hAnsi="Arial" w:cs="Arial"/>
          <w:sz w:val="20"/>
        </w:rPr>
        <w:t xml:space="preserve"> el ejercicio que se reporta, son los que se reportan en la siguiente tabla:</w:t>
      </w:r>
    </w:p>
    <w:p w14:paraId="50D65389" w14:textId="77777777"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0525AD" w:rsidRPr="00444980" w14:paraId="7951F823" w14:textId="77777777" w:rsidTr="008E597E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FA0CF" w14:textId="77777777" w:rsidR="000525AD" w:rsidRPr="00444980" w:rsidRDefault="000525AD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91093" w14:textId="77777777" w:rsidR="000525AD" w:rsidRPr="00444980" w:rsidRDefault="000525AD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D960B" w14:textId="77777777" w:rsidR="000525AD" w:rsidRPr="00444980" w:rsidRDefault="000525AD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0525AD" w:rsidRPr="00444980" w14:paraId="43F2884C" w14:textId="77777777" w:rsidTr="008E597E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63E" w14:textId="77777777" w:rsidR="000525AD" w:rsidRPr="00444980" w:rsidRDefault="000525AD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9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85B" w14:textId="77777777" w:rsidR="000525AD" w:rsidRPr="00444980" w:rsidRDefault="00377643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0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11D" w14:textId="77777777" w:rsidR="000525AD" w:rsidRPr="00444980" w:rsidRDefault="00377643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1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4A639F61" w14:textId="77777777"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6AE628EC" w14:textId="77777777" w:rsidR="00266452" w:rsidRPr="00444980" w:rsidRDefault="00266452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Documentación de proce</w:t>
      </w:r>
      <w:r w:rsidR="0025482F" w:rsidRPr="00444980">
        <w:rPr>
          <w:rFonts w:ascii="Arial" w:hAnsi="Arial" w:cs="Arial"/>
          <w:b/>
          <w:sz w:val="20"/>
        </w:rPr>
        <w:t>dimientos</w:t>
      </w:r>
    </w:p>
    <w:p w14:paraId="1ABCDA07" w14:textId="77777777" w:rsidR="0025482F" w:rsidRPr="00444980" w:rsidRDefault="0025482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A04EE6C" w14:textId="77777777" w:rsidR="00540FAA" w:rsidRPr="00444980" w:rsidRDefault="00D15BDE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Para</w:t>
      </w:r>
      <w:r w:rsidR="000E7549" w:rsidRPr="00444980">
        <w:rPr>
          <w:rFonts w:ascii="Arial" w:hAnsi="Arial" w:cs="Arial"/>
          <w:sz w:val="20"/>
        </w:rPr>
        <w:t xml:space="preserve"> cumplir con la elaboración de los </w:t>
      </w:r>
      <w:r w:rsidR="008E0754" w:rsidRPr="00444980">
        <w:rPr>
          <w:rFonts w:ascii="Arial" w:hAnsi="Arial" w:cs="Arial"/>
          <w:sz w:val="20"/>
        </w:rPr>
        <w:t>m</w:t>
      </w:r>
      <w:r w:rsidR="000E7549" w:rsidRPr="00444980">
        <w:rPr>
          <w:rFonts w:ascii="Arial" w:hAnsi="Arial" w:cs="Arial"/>
          <w:sz w:val="20"/>
        </w:rPr>
        <w:t>anuales</w:t>
      </w:r>
      <w:r w:rsidR="00C4195C" w:rsidRPr="00444980">
        <w:rPr>
          <w:rFonts w:ascii="Arial" w:hAnsi="Arial" w:cs="Arial"/>
          <w:sz w:val="20"/>
        </w:rPr>
        <w:t xml:space="preserve"> </w:t>
      </w:r>
      <w:r w:rsidR="008E0754" w:rsidRPr="00444980">
        <w:rPr>
          <w:rFonts w:ascii="Arial" w:hAnsi="Arial" w:cs="Arial"/>
          <w:sz w:val="20"/>
        </w:rPr>
        <w:t>de o</w:t>
      </w:r>
      <w:r w:rsidR="0025482F" w:rsidRPr="00444980">
        <w:rPr>
          <w:rFonts w:ascii="Arial" w:hAnsi="Arial" w:cs="Arial"/>
          <w:sz w:val="20"/>
        </w:rPr>
        <w:t xml:space="preserve">rganización y </w:t>
      </w:r>
      <w:r w:rsidR="000E7549" w:rsidRPr="00444980">
        <w:rPr>
          <w:rFonts w:ascii="Arial" w:hAnsi="Arial" w:cs="Arial"/>
          <w:sz w:val="20"/>
        </w:rPr>
        <w:t xml:space="preserve">de </w:t>
      </w:r>
      <w:r w:rsidR="008E0754" w:rsidRPr="00444980">
        <w:rPr>
          <w:rFonts w:ascii="Arial" w:hAnsi="Arial" w:cs="Arial"/>
          <w:sz w:val="20"/>
        </w:rPr>
        <w:t>p</w:t>
      </w:r>
      <w:r w:rsidR="000E7549" w:rsidRPr="00444980">
        <w:rPr>
          <w:rFonts w:ascii="Arial" w:hAnsi="Arial" w:cs="Arial"/>
          <w:sz w:val="20"/>
        </w:rPr>
        <w:t>rocedimientos</w:t>
      </w:r>
      <w:r w:rsidR="00DF7E8D" w:rsidRPr="00444980">
        <w:rPr>
          <w:rFonts w:ascii="Arial" w:hAnsi="Arial" w:cs="Arial"/>
          <w:sz w:val="20"/>
        </w:rPr>
        <w:t xml:space="preserve">, se solicitó apoyo al </w:t>
      </w:r>
      <w:r w:rsidR="006B4B3B" w:rsidRPr="00444980">
        <w:rPr>
          <w:rFonts w:ascii="Arial" w:hAnsi="Arial" w:cs="Arial"/>
          <w:sz w:val="20"/>
        </w:rPr>
        <w:t>personal de la</w:t>
      </w:r>
      <w:r w:rsidR="003B5D34" w:rsidRPr="00444980">
        <w:rPr>
          <w:rFonts w:ascii="Arial" w:hAnsi="Arial" w:cs="Arial"/>
          <w:color w:val="000000" w:themeColor="text1"/>
          <w:sz w:val="20"/>
          <w:szCs w:val="20"/>
        </w:rPr>
        <w:t xml:space="preserve"> Subsecretaría de Innovación, Mejora Regulatoria y Eficiencia Institucional,</w:t>
      </w:r>
      <w:r w:rsidR="006B4B3B" w:rsidRPr="00444980">
        <w:rPr>
          <w:rFonts w:ascii="Arial" w:hAnsi="Arial" w:cs="Arial"/>
          <w:sz w:val="20"/>
        </w:rPr>
        <w:t xml:space="preserve"> perteneciente a la Secretaría de Administración y Finanzas, </w:t>
      </w:r>
      <w:r w:rsidR="00B5666D" w:rsidRPr="00444980">
        <w:rPr>
          <w:rFonts w:ascii="Arial" w:hAnsi="Arial" w:cs="Arial"/>
          <w:sz w:val="20"/>
        </w:rPr>
        <w:t>mediante oficio No.</w:t>
      </w:r>
      <w:r w:rsidR="00B5666D" w:rsidRPr="00444980">
        <w:rPr>
          <w:rFonts w:ascii="Arial" w:hAnsi="Arial" w:cs="Arial"/>
          <w:b/>
          <w:sz w:val="18"/>
        </w:rPr>
        <w:t xml:space="preserve"> _ (22) _</w:t>
      </w:r>
      <w:r w:rsidR="00B5666D" w:rsidRPr="00444980">
        <w:rPr>
          <w:rFonts w:ascii="Arial" w:hAnsi="Arial" w:cs="Arial"/>
          <w:sz w:val="18"/>
        </w:rPr>
        <w:t xml:space="preserve"> de fecha </w:t>
      </w:r>
      <w:r w:rsidR="00B5666D" w:rsidRPr="00444980">
        <w:rPr>
          <w:rFonts w:ascii="Arial" w:hAnsi="Arial" w:cs="Arial"/>
          <w:b/>
          <w:sz w:val="18"/>
        </w:rPr>
        <w:t>_(22)_</w:t>
      </w:r>
      <w:r w:rsidR="00B5666D" w:rsidRPr="00444980">
        <w:rPr>
          <w:rFonts w:ascii="Arial" w:hAnsi="Arial" w:cs="Arial"/>
          <w:sz w:val="18"/>
        </w:rPr>
        <w:t xml:space="preserve"> </w:t>
      </w:r>
      <w:r w:rsidR="000E7549" w:rsidRPr="00444980">
        <w:rPr>
          <w:rFonts w:ascii="Arial" w:hAnsi="Arial" w:cs="Arial"/>
          <w:sz w:val="20"/>
        </w:rPr>
        <w:t xml:space="preserve">quienes </w:t>
      </w:r>
      <w:r w:rsidR="00540FAA" w:rsidRPr="00444980">
        <w:rPr>
          <w:rFonts w:ascii="Arial" w:hAnsi="Arial" w:cs="Arial"/>
          <w:sz w:val="20"/>
        </w:rPr>
        <w:t xml:space="preserve">en primera instancia capacitaron al personal responsable </w:t>
      </w:r>
      <w:r w:rsidR="00C4195C" w:rsidRPr="00444980">
        <w:rPr>
          <w:rFonts w:ascii="Arial" w:hAnsi="Arial" w:cs="Arial"/>
          <w:sz w:val="20"/>
        </w:rPr>
        <w:t xml:space="preserve">de la elaboración de dichos manuales, </w:t>
      </w:r>
      <w:r w:rsidR="005513C4" w:rsidRPr="00444980">
        <w:rPr>
          <w:rFonts w:ascii="Arial" w:hAnsi="Arial" w:cs="Arial"/>
          <w:sz w:val="20"/>
        </w:rPr>
        <w:t>y p</w:t>
      </w:r>
      <w:r w:rsidR="00540FAA" w:rsidRPr="00444980">
        <w:rPr>
          <w:rFonts w:ascii="Arial" w:hAnsi="Arial" w:cs="Arial"/>
          <w:sz w:val="20"/>
        </w:rPr>
        <w:t>osteriormente</w:t>
      </w:r>
      <w:r w:rsidR="005513C4" w:rsidRPr="00444980">
        <w:rPr>
          <w:rFonts w:ascii="Arial" w:hAnsi="Arial" w:cs="Arial"/>
          <w:sz w:val="20"/>
        </w:rPr>
        <w:t xml:space="preserve"> les</w:t>
      </w:r>
      <w:r w:rsidR="00540FAA" w:rsidRPr="00444980">
        <w:rPr>
          <w:rFonts w:ascii="Arial" w:hAnsi="Arial" w:cs="Arial"/>
          <w:sz w:val="20"/>
        </w:rPr>
        <w:t xml:space="preserve"> </w:t>
      </w:r>
      <w:r w:rsidR="000E7549" w:rsidRPr="00444980">
        <w:rPr>
          <w:rFonts w:ascii="Arial" w:hAnsi="Arial" w:cs="Arial"/>
          <w:sz w:val="20"/>
        </w:rPr>
        <w:t>brindaron</w:t>
      </w:r>
      <w:r w:rsidR="006B4B3B" w:rsidRPr="00444980">
        <w:rPr>
          <w:rFonts w:ascii="Arial" w:hAnsi="Arial" w:cs="Arial"/>
          <w:sz w:val="20"/>
        </w:rPr>
        <w:t xml:space="preserve"> asesorías</w:t>
      </w:r>
      <w:r w:rsidR="005709FF" w:rsidRPr="00444980">
        <w:rPr>
          <w:rFonts w:ascii="Arial" w:hAnsi="Arial" w:cs="Arial"/>
          <w:sz w:val="20"/>
        </w:rPr>
        <w:t xml:space="preserve"> </w:t>
      </w:r>
      <w:r w:rsidR="005709FF" w:rsidRPr="00444980">
        <w:rPr>
          <w:rFonts w:ascii="Arial" w:hAnsi="Arial" w:cs="Arial"/>
          <w:b/>
          <w:sz w:val="18"/>
        </w:rPr>
        <w:t>_(</w:t>
      </w:r>
      <w:r w:rsidR="00B5666D" w:rsidRPr="00444980">
        <w:rPr>
          <w:rFonts w:ascii="Arial" w:hAnsi="Arial" w:cs="Arial"/>
          <w:b/>
          <w:sz w:val="18"/>
        </w:rPr>
        <w:t>23</w:t>
      </w:r>
      <w:r w:rsidR="005709FF" w:rsidRPr="00444980">
        <w:rPr>
          <w:rFonts w:ascii="Arial" w:hAnsi="Arial" w:cs="Arial"/>
          <w:b/>
          <w:sz w:val="18"/>
        </w:rPr>
        <w:t>)_</w:t>
      </w:r>
      <w:r w:rsidR="00540FAA" w:rsidRPr="00444980">
        <w:rPr>
          <w:rFonts w:ascii="Arial" w:hAnsi="Arial" w:cs="Arial"/>
          <w:sz w:val="18"/>
        </w:rPr>
        <w:t xml:space="preserve"> </w:t>
      </w:r>
      <w:r w:rsidR="00540FAA" w:rsidRPr="00444980">
        <w:rPr>
          <w:rFonts w:ascii="Arial" w:hAnsi="Arial" w:cs="Arial"/>
          <w:sz w:val="20"/>
        </w:rPr>
        <w:t>para continuar la r</w:t>
      </w:r>
      <w:r w:rsidR="00C4195C" w:rsidRPr="00444980">
        <w:rPr>
          <w:rFonts w:ascii="Arial" w:hAnsi="Arial" w:cs="Arial"/>
          <w:sz w:val="20"/>
        </w:rPr>
        <w:t>e</w:t>
      </w:r>
      <w:r w:rsidR="00B5666D" w:rsidRPr="00444980">
        <w:rPr>
          <w:rFonts w:ascii="Arial" w:hAnsi="Arial" w:cs="Arial"/>
          <w:sz w:val="20"/>
        </w:rPr>
        <w:t>alización de dichos documentos normativos.</w:t>
      </w:r>
    </w:p>
    <w:p w14:paraId="0A3B81B3" w14:textId="77777777" w:rsidR="00E7293E" w:rsidRPr="00444980" w:rsidRDefault="00E7293E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27EB690D" w14:textId="77777777" w:rsidR="00B21F93" w:rsidRPr="00444980" w:rsidRDefault="002D0DF6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Los avances hasta el </w:t>
      </w:r>
      <w:r w:rsidR="00B5666D" w:rsidRPr="00444980">
        <w:rPr>
          <w:rFonts w:ascii="Arial" w:hAnsi="Arial" w:cs="Arial"/>
          <w:sz w:val="20"/>
        </w:rPr>
        <w:t xml:space="preserve">cierre del ejercicio que se reporta, </w:t>
      </w:r>
      <w:r w:rsidRPr="00444980">
        <w:rPr>
          <w:rFonts w:ascii="Arial" w:hAnsi="Arial" w:cs="Arial"/>
          <w:sz w:val="20"/>
        </w:rPr>
        <w:t>se muestran en la siguiente tabla:</w:t>
      </w:r>
    </w:p>
    <w:p w14:paraId="0D29D3F8" w14:textId="77777777" w:rsidR="00684657" w:rsidRPr="00444980" w:rsidRDefault="0068465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12"/>
        <w:gridCol w:w="2141"/>
        <w:gridCol w:w="2268"/>
      </w:tblGrid>
      <w:tr w:rsidR="004702D1" w:rsidRPr="00444980" w14:paraId="64AD1B45" w14:textId="77777777" w:rsidTr="00B61B6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58612" w14:textId="77777777" w:rsidR="004702D1" w:rsidRPr="00444980" w:rsidRDefault="004702D1" w:rsidP="0044498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52421" w14:textId="77777777"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B352" w14:textId="77777777"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72681" w14:textId="77777777"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VANCE</w:t>
            </w:r>
          </w:p>
        </w:tc>
      </w:tr>
      <w:tr w:rsidR="004702D1" w:rsidRPr="00444980" w14:paraId="7B0990D7" w14:textId="77777777" w:rsidTr="00B61B6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225F" w14:textId="77777777" w:rsidR="004702D1" w:rsidRPr="00444980" w:rsidRDefault="004702D1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5709F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4</w:t>
            </w:r>
            <w:r w:rsidR="005709F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7D76" w14:textId="77777777"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5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7BC" w14:textId="77777777"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867" w14:textId="77777777"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7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390677C0" w14:textId="77777777" w:rsidR="004702D1" w:rsidRPr="00444980" w:rsidRDefault="004702D1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</w:p>
    <w:p w14:paraId="482CCD1A" w14:textId="77777777" w:rsidR="00BB341E" w:rsidRPr="00444980" w:rsidRDefault="00BB341E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</w:p>
    <w:p w14:paraId="79C53BCE" w14:textId="77777777" w:rsidR="00266452" w:rsidRPr="00444980" w:rsidRDefault="00266452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Evaluación del sistema</w:t>
      </w:r>
    </w:p>
    <w:p w14:paraId="1E94341E" w14:textId="77777777" w:rsidR="0023761D" w:rsidRPr="00444980" w:rsidRDefault="0023761D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36A01421" w14:textId="77777777" w:rsidR="002D0DF6" w:rsidRPr="00444980" w:rsidRDefault="002D0DF6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lastRenderedPageBreak/>
        <w:t>C</w:t>
      </w:r>
      <w:r w:rsidR="00F06DE1" w:rsidRPr="00444980">
        <w:rPr>
          <w:rFonts w:ascii="Arial" w:hAnsi="Arial" w:cs="Arial"/>
          <w:sz w:val="20"/>
        </w:rPr>
        <w:t>on base en el artículo 5</w:t>
      </w:r>
      <w:r w:rsidR="00266452" w:rsidRPr="00444980">
        <w:rPr>
          <w:rFonts w:ascii="Arial" w:hAnsi="Arial" w:cs="Arial"/>
          <w:sz w:val="20"/>
        </w:rPr>
        <w:t xml:space="preserve">0 de los lineamientos </w:t>
      </w:r>
      <w:r w:rsidRPr="00444980">
        <w:rPr>
          <w:rFonts w:ascii="Arial" w:hAnsi="Arial" w:cs="Arial"/>
          <w:sz w:val="20"/>
        </w:rPr>
        <w:t xml:space="preserve">para la Implementación del Sistema de Control Interno Institucional, </w:t>
      </w:r>
      <w:r w:rsidR="00266452" w:rsidRPr="00444980">
        <w:rPr>
          <w:rFonts w:ascii="Arial" w:hAnsi="Arial" w:cs="Arial"/>
          <w:sz w:val="20"/>
        </w:rPr>
        <w:t>que señala que los titulares deberán asegurarse que se lleve</w:t>
      </w:r>
      <w:r w:rsidR="00E96789" w:rsidRPr="00444980">
        <w:rPr>
          <w:rFonts w:ascii="Arial" w:hAnsi="Arial" w:cs="Arial"/>
          <w:sz w:val="20"/>
        </w:rPr>
        <w:t xml:space="preserve"> a cabo una evaluación interna </w:t>
      </w:r>
      <w:r w:rsidR="00266452" w:rsidRPr="00444980">
        <w:rPr>
          <w:rFonts w:ascii="Arial" w:hAnsi="Arial" w:cs="Arial"/>
          <w:sz w:val="20"/>
        </w:rPr>
        <w:t>para determinar el estado actual del Sistema de Control Interno Institucional</w:t>
      </w:r>
      <w:r w:rsidR="00E96789" w:rsidRPr="00444980">
        <w:rPr>
          <w:rFonts w:ascii="Arial" w:hAnsi="Arial" w:cs="Arial"/>
          <w:sz w:val="20"/>
        </w:rPr>
        <w:t xml:space="preserve">, </w:t>
      </w:r>
      <w:r w:rsidR="002B6A20" w:rsidRPr="00444980">
        <w:rPr>
          <w:rFonts w:ascii="Arial" w:hAnsi="Arial" w:cs="Arial"/>
          <w:sz w:val="20"/>
        </w:rPr>
        <w:t>emití la orden de inicio</w:t>
      </w:r>
      <w:r w:rsidR="00145498" w:rsidRPr="00444980">
        <w:rPr>
          <w:rFonts w:ascii="Arial" w:hAnsi="Arial" w:cs="Arial"/>
          <w:sz w:val="20"/>
        </w:rPr>
        <w:t xml:space="preserve"> mediante oficio numero </w:t>
      </w:r>
      <w:r w:rsidR="00145498" w:rsidRPr="00444980">
        <w:rPr>
          <w:rFonts w:ascii="Arial" w:hAnsi="Arial" w:cs="Arial"/>
          <w:b/>
          <w:sz w:val="20"/>
        </w:rPr>
        <w:t>_(28)_</w:t>
      </w:r>
      <w:r w:rsidR="00145498" w:rsidRPr="00444980">
        <w:rPr>
          <w:rFonts w:ascii="Arial" w:hAnsi="Arial" w:cs="Arial"/>
          <w:sz w:val="20"/>
        </w:rPr>
        <w:t xml:space="preserve">  </w:t>
      </w:r>
      <w:r w:rsidR="002B6A20" w:rsidRPr="00444980">
        <w:rPr>
          <w:rFonts w:ascii="Arial" w:hAnsi="Arial" w:cs="Arial"/>
          <w:sz w:val="20"/>
        </w:rPr>
        <w:t xml:space="preserve">el día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2B6A20" w:rsidRPr="00444980">
        <w:rPr>
          <w:rFonts w:ascii="Arial" w:hAnsi="Arial" w:cs="Arial"/>
          <w:sz w:val="20"/>
        </w:rPr>
        <w:t xml:space="preserve"> del mes de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2B6A20" w:rsidRPr="00444980">
        <w:rPr>
          <w:rFonts w:ascii="Arial" w:hAnsi="Arial" w:cs="Arial"/>
          <w:sz w:val="20"/>
        </w:rPr>
        <w:t xml:space="preserve"> de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842B90" w:rsidRPr="00444980">
        <w:rPr>
          <w:rFonts w:ascii="Arial" w:hAnsi="Arial" w:cs="Arial"/>
          <w:sz w:val="20"/>
        </w:rPr>
        <w:t xml:space="preserve"> designando a los</w:t>
      </w:r>
      <w:r w:rsidR="007562B5" w:rsidRPr="00444980">
        <w:rPr>
          <w:rFonts w:ascii="Arial" w:hAnsi="Arial" w:cs="Arial"/>
          <w:sz w:val="20"/>
        </w:rPr>
        <w:t xml:space="preserve"> siguientes servidores públicos: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9</w:t>
      </w:r>
      <w:r w:rsidR="00A913B4" w:rsidRPr="00444980">
        <w:rPr>
          <w:rFonts w:ascii="Arial" w:hAnsi="Arial" w:cs="Arial"/>
          <w:b/>
          <w:sz w:val="20"/>
        </w:rPr>
        <w:t>)_</w:t>
      </w:r>
      <w:r w:rsidR="007562B5" w:rsidRPr="00444980">
        <w:rPr>
          <w:rFonts w:ascii="Arial" w:hAnsi="Arial" w:cs="Arial"/>
          <w:sz w:val="20"/>
        </w:rPr>
        <w:t xml:space="preserve">, todos ellos personal de la dependencia </w:t>
      </w:r>
      <w:r w:rsidR="005E3CB0" w:rsidRPr="00444980">
        <w:rPr>
          <w:rFonts w:ascii="Arial" w:hAnsi="Arial" w:cs="Arial"/>
          <w:sz w:val="20"/>
        </w:rPr>
        <w:t xml:space="preserve">a mi cargo y que fueron los </w:t>
      </w:r>
      <w:r w:rsidR="007562B5" w:rsidRPr="00444980">
        <w:rPr>
          <w:rFonts w:ascii="Arial" w:hAnsi="Arial" w:cs="Arial"/>
          <w:sz w:val="20"/>
        </w:rPr>
        <w:t xml:space="preserve">responsables </w:t>
      </w:r>
      <w:r w:rsidR="00FC7BBE" w:rsidRPr="00444980">
        <w:rPr>
          <w:rFonts w:ascii="Arial" w:hAnsi="Arial" w:cs="Arial"/>
          <w:sz w:val="20"/>
        </w:rPr>
        <w:t xml:space="preserve">de llevar a cabo la evaluación, liderados por </w:t>
      </w:r>
      <w:r w:rsidR="00145498" w:rsidRPr="00444980">
        <w:rPr>
          <w:rFonts w:ascii="Arial" w:hAnsi="Arial" w:cs="Arial"/>
          <w:b/>
          <w:sz w:val="20"/>
        </w:rPr>
        <w:t>_(30</w:t>
      </w:r>
      <w:r w:rsidR="002534EF" w:rsidRPr="00444980">
        <w:rPr>
          <w:rFonts w:ascii="Arial" w:hAnsi="Arial" w:cs="Arial"/>
          <w:b/>
          <w:sz w:val="20"/>
        </w:rPr>
        <w:t>)_</w:t>
      </w:r>
      <w:r w:rsidR="00FC7BBE" w:rsidRPr="00444980">
        <w:rPr>
          <w:rFonts w:ascii="Arial" w:hAnsi="Arial" w:cs="Arial"/>
          <w:sz w:val="20"/>
        </w:rPr>
        <w:t xml:space="preserve"> Coordinador de Control Interno.</w:t>
      </w:r>
    </w:p>
    <w:p w14:paraId="3630F66D" w14:textId="77777777" w:rsidR="002D0DF6" w:rsidRPr="00444980" w:rsidRDefault="002D0DF6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0F6A9588" w14:textId="77777777" w:rsidR="00506F35" w:rsidRPr="00444980" w:rsidRDefault="00A2291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La evaluación interna tuvo una duración de </w:t>
      </w:r>
      <w:proofErr w:type="gramStart"/>
      <w:r w:rsidR="00DA7FA0" w:rsidRPr="00444980">
        <w:rPr>
          <w:rFonts w:ascii="Arial" w:hAnsi="Arial" w:cs="Arial"/>
          <w:b/>
          <w:sz w:val="20"/>
        </w:rPr>
        <w:t>_(</w:t>
      </w:r>
      <w:proofErr w:type="gramEnd"/>
      <w:r w:rsidR="00145498" w:rsidRPr="00444980">
        <w:rPr>
          <w:rFonts w:ascii="Arial" w:hAnsi="Arial" w:cs="Arial"/>
          <w:b/>
          <w:sz w:val="20"/>
        </w:rPr>
        <w:t>31</w:t>
      </w:r>
      <w:r w:rsidR="00DA7FA0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, comprendida dentro del plazo de </w:t>
      </w:r>
      <w:r w:rsidR="00DA7FA0" w:rsidRPr="00444980">
        <w:rPr>
          <w:rFonts w:ascii="Arial" w:hAnsi="Arial" w:cs="Arial"/>
          <w:b/>
          <w:sz w:val="20"/>
        </w:rPr>
        <w:t>_(</w:t>
      </w:r>
      <w:r w:rsidR="00145498" w:rsidRPr="00444980">
        <w:rPr>
          <w:rFonts w:ascii="Arial" w:hAnsi="Arial" w:cs="Arial"/>
          <w:b/>
          <w:sz w:val="20"/>
        </w:rPr>
        <w:t>32</w:t>
      </w:r>
      <w:r w:rsidR="00DA7FA0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al </w:t>
      </w:r>
      <w:r w:rsidR="00145498" w:rsidRPr="00444980">
        <w:rPr>
          <w:rFonts w:ascii="Arial" w:hAnsi="Arial" w:cs="Arial"/>
          <w:b/>
          <w:sz w:val="20"/>
        </w:rPr>
        <w:t>_(32</w:t>
      </w:r>
      <w:r w:rsidR="00DA7FA0" w:rsidRPr="00444980">
        <w:rPr>
          <w:rFonts w:ascii="Arial" w:hAnsi="Arial" w:cs="Arial"/>
          <w:b/>
          <w:sz w:val="20"/>
        </w:rPr>
        <w:t>)_</w:t>
      </w:r>
      <w:r w:rsidR="00567B21" w:rsidRPr="00444980">
        <w:rPr>
          <w:rFonts w:ascii="Arial" w:hAnsi="Arial" w:cs="Arial"/>
          <w:color w:val="FF0000"/>
          <w:sz w:val="20"/>
        </w:rPr>
        <w:t xml:space="preserve"> </w:t>
      </w:r>
      <w:r w:rsidR="00567B21" w:rsidRPr="00444980">
        <w:rPr>
          <w:rFonts w:ascii="Arial" w:hAnsi="Arial" w:cs="Arial"/>
          <w:sz w:val="20"/>
        </w:rPr>
        <w:t>en el cual se permitió conocer el grado de seguridad razonable que brinda el control interno en consecución de que se cumplan los objetivos institucionales de la dependencia.</w:t>
      </w:r>
    </w:p>
    <w:p w14:paraId="06F74565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72DF600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E. Sesiones del Comité de Control Interno Instituciona</w:t>
      </w:r>
      <w:r w:rsidRPr="00444980">
        <w:rPr>
          <w:rFonts w:ascii="Arial" w:hAnsi="Arial" w:cs="Arial"/>
          <w:b/>
          <w:sz w:val="20"/>
          <w:shd w:val="clear" w:color="auto" w:fill="C2D69B" w:themeFill="accent3" w:themeFillTint="99"/>
        </w:rPr>
        <w:t>l</w:t>
      </w:r>
      <w:r w:rsidRPr="00444980">
        <w:rPr>
          <w:rFonts w:ascii="Arial" w:hAnsi="Arial" w:cs="Arial"/>
          <w:b/>
          <w:sz w:val="20"/>
        </w:rPr>
        <w:t xml:space="preserve"> </w:t>
      </w:r>
    </w:p>
    <w:p w14:paraId="194354B0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4714B2FD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Durante el ejercicio que se reporta se llevaron a cabo </w:t>
      </w:r>
      <w:proofErr w:type="gramStart"/>
      <w:r w:rsidRPr="00444980">
        <w:rPr>
          <w:rFonts w:ascii="Arial" w:hAnsi="Arial" w:cs="Arial"/>
          <w:b/>
          <w:sz w:val="20"/>
        </w:rPr>
        <w:t>_(</w:t>
      </w:r>
      <w:proofErr w:type="gramEnd"/>
      <w:r w:rsidRPr="00444980">
        <w:rPr>
          <w:rFonts w:ascii="Arial" w:hAnsi="Arial" w:cs="Arial"/>
          <w:b/>
          <w:sz w:val="20"/>
        </w:rPr>
        <w:t xml:space="preserve">33)_ </w:t>
      </w:r>
      <w:r w:rsidRPr="00444980">
        <w:rPr>
          <w:rFonts w:ascii="Arial" w:hAnsi="Arial" w:cs="Arial"/>
          <w:sz w:val="20"/>
        </w:rPr>
        <w:t>Sesiones del Comité de Control Interno Institucional, de acuerdo a la información contenida en la siguiente tabla:</w:t>
      </w:r>
    </w:p>
    <w:p w14:paraId="00235F98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9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6553"/>
      </w:tblGrid>
      <w:tr w:rsidR="00307345" w:rsidRPr="00444980" w14:paraId="1C919572" w14:textId="77777777" w:rsidTr="00444980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8DD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NÚMERO </w:t>
            </w:r>
          </w:p>
          <w:p w14:paraId="51F04B4A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 SES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86B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ECHA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EE1" w14:textId="77777777" w:rsidR="00307345" w:rsidRPr="00444980" w:rsidRDefault="00D11F0F" w:rsidP="00444980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CUERDOS</w:t>
            </w:r>
          </w:p>
        </w:tc>
      </w:tr>
      <w:tr w:rsidR="00307345" w:rsidRPr="00444980" w14:paraId="661F1360" w14:textId="77777777" w:rsidTr="00444980">
        <w:trPr>
          <w:trHeight w:val="5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9BD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(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A89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5)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06C" w14:textId="77777777" w:rsidR="00307345" w:rsidRPr="00444980" w:rsidRDefault="00307345" w:rsidP="00444980">
            <w:pPr>
              <w:spacing w:after="0" w:line="240" w:lineRule="auto"/>
              <w:ind w:left="7" w:hanging="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51374967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107D41A" w14:textId="77777777" w:rsidR="00307345" w:rsidRPr="00444980" w:rsidRDefault="00307345" w:rsidP="0044498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460C190" w14:textId="77777777" w:rsidR="00506F35" w:rsidRPr="00444980" w:rsidRDefault="00506F35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I. Aspectos relevantes derivados de la Evaluación Interna</w:t>
      </w:r>
    </w:p>
    <w:p w14:paraId="7EEE7C2A" w14:textId="77777777" w:rsidR="00506F35" w:rsidRPr="00444980" w:rsidRDefault="00506F3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1E1E42B5" w14:textId="77777777"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n base en la aplicación de las entrevistas y pruebas de cumplimiento realizadas y en alcance a los cuestionarios aplicados a los servidores públicos responsables de los procesos, los controles internos establecidos, las políticas y prácticas que el personal llevó a cabo, se determinó el nivel de confianza de los procesos evaluados siendo éstos los resultados:</w:t>
      </w:r>
    </w:p>
    <w:p w14:paraId="09F1DF84" w14:textId="77777777"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12"/>
        <w:gridCol w:w="1780"/>
        <w:gridCol w:w="2629"/>
      </w:tblGrid>
      <w:tr w:rsidR="00506F35" w:rsidRPr="00444980" w14:paraId="1F800DCD" w14:textId="77777777" w:rsidTr="008E597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8828D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52C86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SO EVALUA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9C73B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IVEL DE CONFIANZ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CDEE7" w14:textId="77777777" w:rsidR="00506F35" w:rsidRPr="00444980" w:rsidRDefault="00506F35" w:rsidP="00444980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SPECTOS RELEVANTES</w:t>
            </w:r>
          </w:p>
        </w:tc>
      </w:tr>
      <w:tr w:rsidR="00506F35" w:rsidRPr="00444980" w14:paraId="550AE19C" w14:textId="77777777" w:rsidTr="008E597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3433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7</w:t>
            </w:r>
            <w:r w:rsidR="00DA7FA0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5A1" w14:textId="77777777" w:rsidR="00506F35" w:rsidRPr="00444980" w:rsidRDefault="00DA7FA0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38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36C" w14:textId="77777777" w:rsidR="00506F35" w:rsidRPr="00444980" w:rsidRDefault="00DA7FA0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9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DA5" w14:textId="77777777" w:rsidR="00506F35" w:rsidRPr="00444980" w:rsidRDefault="00D11F0F" w:rsidP="00444980">
            <w:pPr>
              <w:spacing w:after="0" w:line="240" w:lineRule="auto"/>
              <w:ind w:left="7" w:hanging="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40</w:t>
            </w:r>
            <w:r w:rsidR="00DA7FA0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1D7E0261" w14:textId="77777777" w:rsidR="00506F35" w:rsidRPr="00444980" w:rsidRDefault="00506F3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062DFB83" w14:textId="77777777"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De acuerdo a los informes de resultados derivados de la evaluación interna a las unidades administrativas mencionadas en la tabla anterior, los mismos miembros del comité de control interno institucional de la Institución, emitieron la siguiente recomendación:</w:t>
      </w:r>
    </w:p>
    <w:p w14:paraId="2D1693E0" w14:textId="77777777" w:rsidR="00D11F0F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</w:rPr>
      </w:pPr>
      <w:r w:rsidRPr="00444980">
        <w:rPr>
          <w:rFonts w:ascii="Arial" w:hAnsi="Arial" w:cs="Arial"/>
          <w:b/>
          <w:i/>
          <w:sz w:val="20"/>
        </w:rPr>
        <w:t xml:space="preserve"> </w:t>
      </w:r>
    </w:p>
    <w:p w14:paraId="5633D68F" w14:textId="77777777" w:rsidR="00506F35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</w:rPr>
      </w:pPr>
      <w:r w:rsidRPr="00444980">
        <w:rPr>
          <w:rFonts w:ascii="Arial" w:hAnsi="Arial" w:cs="Arial"/>
          <w:b/>
          <w:i/>
          <w:sz w:val="20"/>
        </w:rPr>
        <w:t>(</w:t>
      </w:r>
      <w:r w:rsidR="00D11F0F" w:rsidRPr="00444980">
        <w:rPr>
          <w:rFonts w:ascii="Arial" w:hAnsi="Arial" w:cs="Arial"/>
          <w:b/>
          <w:i/>
          <w:sz w:val="20"/>
        </w:rPr>
        <w:t>41</w:t>
      </w:r>
      <w:r w:rsidR="00DA7FA0" w:rsidRPr="00444980">
        <w:rPr>
          <w:rFonts w:ascii="Arial" w:hAnsi="Arial" w:cs="Arial"/>
          <w:b/>
          <w:i/>
          <w:sz w:val="20"/>
        </w:rPr>
        <w:t>)</w:t>
      </w:r>
    </w:p>
    <w:p w14:paraId="1DBB1227" w14:textId="77777777" w:rsidR="004B5B66" w:rsidRPr="00444980" w:rsidRDefault="00266452" w:rsidP="00444980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444980">
        <w:rPr>
          <w:rFonts w:ascii="Arial" w:hAnsi="Arial" w:cs="Arial"/>
        </w:rPr>
        <w:t xml:space="preserve"> </w:t>
      </w:r>
    </w:p>
    <w:p w14:paraId="2CB432B8" w14:textId="77777777" w:rsidR="00EC20E5" w:rsidRPr="00444980" w:rsidRDefault="00EC20E5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II. Resul</w:t>
      </w:r>
      <w:r w:rsidR="00AD5DA4" w:rsidRPr="00444980">
        <w:rPr>
          <w:rFonts w:ascii="Arial" w:hAnsi="Arial" w:cs="Arial"/>
          <w:b/>
          <w:i/>
          <w:szCs w:val="24"/>
          <w:u w:val="single"/>
        </w:rPr>
        <w:t>tado de la e</w:t>
      </w:r>
      <w:r w:rsidRPr="00444980">
        <w:rPr>
          <w:rFonts w:ascii="Arial" w:hAnsi="Arial" w:cs="Arial"/>
          <w:b/>
          <w:i/>
          <w:szCs w:val="24"/>
          <w:u w:val="single"/>
        </w:rPr>
        <w:t>valuación de indicadores</w:t>
      </w:r>
      <w:r w:rsidR="00AD5DA4" w:rsidRPr="00444980">
        <w:rPr>
          <w:rFonts w:ascii="Arial" w:hAnsi="Arial" w:cs="Arial"/>
          <w:b/>
          <w:i/>
          <w:szCs w:val="24"/>
          <w:u w:val="single"/>
        </w:rPr>
        <w:t xml:space="preserve"> de d</w:t>
      </w:r>
      <w:r w:rsidR="00C176FE" w:rsidRPr="00444980">
        <w:rPr>
          <w:rFonts w:ascii="Arial" w:hAnsi="Arial" w:cs="Arial"/>
          <w:b/>
          <w:i/>
          <w:szCs w:val="24"/>
          <w:u w:val="single"/>
        </w:rPr>
        <w:t>esempeño</w:t>
      </w:r>
    </w:p>
    <w:p w14:paraId="180A7A70" w14:textId="77777777" w:rsidR="008E0754" w:rsidRPr="00444980" w:rsidRDefault="008E0754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6507DA00" w14:textId="77777777" w:rsidR="00FF2A1B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(</w:t>
      </w:r>
      <w:r w:rsidR="00D11F0F" w:rsidRPr="00444980">
        <w:rPr>
          <w:rFonts w:ascii="Arial" w:hAnsi="Arial" w:cs="Arial"/>
          <w:b/>
          <w:sz w:val="20"/>
        </w:rPr>
        <w:t>42</w:t>
      </w:r>
      <w:r w:rsidR="00FF2A1B" w:rsidRPr="00444980">
        <w:rPr>
          <w:rFonts w:ascii="Arial" w:hAnsi="Arial" w:cs="Arial"/>
          <w:b/>
          <w:sz w:val="20"/>
        </w:rPr>
        <w:t>)</w:t>
      </w:r>
    </w:p>
    <w:p w14:paraId="79431E7E" w14:textId="77777777" w:rsidR="001157E1" w:rsidRPr="00444980" w:rsidRDefault="001157E1" w:rsidP="00444980">
      <w:pPr>
        <w:spacing w:after="0" w:line="240" w:lineRule="auto"/>
        <w:ind w:left="-284"/>
        <w:jc w:val="both"/>
        <w:rPr>
          <w:rFonts w:ascii="Arial" w:hAnsi="Arial" w:cs="Arial"/>
        </w:rPr>
      </w:pPr>
    </w:p>
    <w:p w14:paraId="1EF5C894" w14:textId="77777777" w:rsidR="007F307F" w:rsidRPr="00444980" w:rsidRDefault="007F307F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V. Programa anual de trabajo aprobado para el ejercicio posterior</w:t>
      </w:r>
    </w:p>
    <w:p w14:paraId="561C9288" w14:textId="77777777" w:rsidR="00024049" w:rsidRPr="00444980" w:rsidRDefault="00024049" w:rsidP="0044498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12E5129" w14:textId="77777777" w:rsidR="007F307F" w:rsidRPr="00444980" w:rsidRDefault="007D244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lastRenderedPageBreak/>
        <w:t xml:space="preserve">En la </w:t>
      </w:r>
      <w:proofErr w:type="gramStart"/>
      <w:r w:rsidR="00136551" w:rsidRPr="00444980">
        <w:rPr>
          <w:rFonts w:ascii="Arial" w:hAnsi="Arial" w:cs="Arial"/>
          <w:b/>
          <w:sz w:val="20"/>
        </w:rPr>
        <w:t>_(</w:t>
      </w:r>
      <w:proofErr w:type="gramEnd"/>
      <w:r w:rsidR="00D11F0F" w:rsidRPr="00444980">
        <w:rPr>
          <w:rFonts w:ascii="Arial" w:hAnsi="Arial" w:cs="Arial"/>
          <w:b/>
          <w:sz w:val="20"/>
        </w:rPr>
        <w:t>43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Sesión del Comité de Control Interno Institucional con fecha </w:t>
      </w:r>
      <w:r w:rsidR="00136551" w:rsidRPr="00444980">
        <w:rPr>
          <w:rFonts w:ascii="Arial" w:hAnsi="Arial" w:cs="Arial"/>
          <w:b/>
          <w:sz w:val="20"/>
          <w:shd w:val="clear" w:color="auto" w:fill="C2D69B" w:themeFill="accent3" w:themeFillTint="99"/>
        </w:rPr>
        <w:t>_</w:t>
      </w:r>
      <w:r w:rsidR="00136551" w:rsidRPr="00444980">
        <w:rPr>
          <w:rFonts w:ascii="Arial" w:hAnsi="Arial" w:cs="Arial"/>
          <w:b/>
          <w:sz w:val="20"/>
        </w:rPr>
        <w:t>(</w:t>
      </w:r>
      <w:r w:rsidR="00D11F0F" w:rsidRPr="00444980">
        <w:rPr>
          <w:rFonts w:ascii="Arial" w:hAnsi="Arial" w:cs="Arial"/>
          <w:b/>
          <w:sz w:val="20"/>
        </w:rPr>
        <w:t>44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, se aprobó el Programa Anual de Trabajo para el ejercicio </w:t>
      </w:r>
      <w:r w:rsidR="001D2607" w:rsidRPr="00444980">
        <w:rPr>
          <w:rFonts w:ascii="Arial" w:hAnsi="Arial" w:cs="Arial"/>
          <w:b/>
          <w:sz w:val="20"/>
        </w:rPr>
        <w:t>_(45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>, mismo que se anexa al presente informe.</w:t>
      </w:r>
    </w:p>
    <w:p w14:paraId="08EC5F00" w14:textId="77777777" w:rsidR="00037CA8" w:rsidRPr="00444980" w:rsidRDefault="00037CA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6F0532F4" w14:textId="77777777" w:rsidR="00037CA8" w:rsidRPr="00444980" w:rsidRDefault="00037CA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 xml:space="preserve">Se emite el presente informe a los </w:t>
      </w:r>
      <w:proofErr w:type="gramStart"/>
      <w:r w:rsidR="00B22352" w:rsidRPr="00444980">
        <w:rPr>
          <w:rFonts w:ascii="Arial" w:hAnsi="Arial" w:cs="Arial"/>
          <w:b/>
          <w:sz w:val="20"/>
          <w:szCs w:val="24"/>
        </w:rPr>
        <w:t>_(</w:t>
      </w:r>
      <w:proofErr w:type="gramEnd"/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Pr="00444980">
        <w:rPr>
          <w:rFonts w:ascii="Arial" w:hAnsi="Arial" w:cs="Arial"/>
          <w:sz w:val="20"/>
          <w:szCs w:val="24"/>
        </w:rPr>
        <w:t xml:space="preserve"> días del mes de</w:t>
      </w:r>
      <w:r w:rsidR="00B22352" w:rsidRPr="00444980">
        <w:rPr>
          <w:rFonts w:ascii="Arial" w:hAnsi="Arial" w:cs="Arial"/>
          <w:color w:val="FF0000"/>
          <w:sz w:val="20"/>
          <w:szCs w:val="24"/>
        </w:rPr>
        <w:t xml:space="preserve"> </w:t>
      </w:r>
      <w:r w:rsidR="00D94422" w:rsidRPr="00444980">
        <w:rPr>
          <w:rFonts w:ascii="Arial" w:hAnsi="Arial" w:cs="Arial"/>
          <w:b/>
          <w:sz w:val="20"/>
          <w:szCs w:val="24"/>
        </w:rPr>
        <w:t>_(</w:t>
      </w:r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="00B22352" w:rsidRPr="00444980">
        <w:rPr>
          <w:rFonts w:ascii="Arial" w:hAnsi="Arial" w:cs="Arial"/>
          <w:color w:val="FF0000"/>
          <w:sz w:val="20"/>
          <w:szCs w:val="24"/>
        </w:rPr>
        <w:t xml:space="preserve"> </w:t>
      </w:r>
      <w:r w:rsidRPr="00444980">
        <w:rPr>
          <w:rFonts w:ascii="Arial" w:hAnsi="Arial" w:cs="Arial"/>
          <w:sz w:val="20"/>
          <w:szCs w:val="24"/>
        </w:rPr>
        <w:t xml:space="preserve">del ejercicio </w:t>
      </w:r>
      <w:r w:rsidR="00D94422" w:rsidRPr="00444980">
        <w:rPr>
          <w:rFonts w:ascii="Arial" w:hAnsi="Arial" w:cs="Arial"/>
          <w:b/>
          <w:sz w:val="20"/>
          <w:szCs w:val="24"/>
        </w:rPr>
        <w:t>_(</w:t>
      </w:r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Pr="00444980">
        <w:rPr>
          <w:rFonts w:ascii="Arial" w:hAnsi="Arial" w:cs="Arial"/>
          <w:b/>
          <w:sz w:val="20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015"/>
      </w:tblGrid>
      <w:tr w:rsidR="00037CA8" w:rsidRPr="00444980" w14:paraId="58B2CEEF" w14:textId="77777777" w:rsidTr="004B26D4">
        <w:tc>
          <w:tcPr>
            <w:tcW w:w="2093" w:type="dxa"/>
          </w:tcPr>
          <w:p w14:paraId="35809E12" w14:textId="77777777"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3CF3E1" w14:textId="77777777" w:rsidR="00037CA8" w:rsidRPr="00444980" w:rsidRDefault="00037CA8" w:rsidP="00444980">
            <w:pPr>
              <w:ind w:left="-284"/>
              <w:rPr>
                <w:rFonts w:ascii="Arial" w:hAnsi="Arial" w:cs="Arial"/>
                <w:sz w:val="24"/>
                <w:szCs w:val="24"/>
              </w:rPr>
            </w:pPr>
          </w:p>
          <w:p w14:paraId="1764C254" w14:textId="77777777"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7FBDDA" w14:textId="77777777" w:rsidR="00E7293E" w:rsidRPr="00444980" w:rsidRDefault="00E7293E" w:rsidP="00444980">
            <w:pPr>
              <w:ind w:left="-284"/>
              <w:rPr>
                <w:rFonts w:ascii="Arial" w:hAnsi="Arial" w:cs="Arial"/>
                <w:sz w:val="24"/>
                <w:szCs w:val="24"/>
              </w:rPr>
            </w:pPr>
          </w:p>
          <w:p w14:paraId="32A3038D" w14:textId="77777777" w:rsidR="00E7293E" w:rsidRPr="00444980" w:rsidRDefault="00E7293E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2CC0A45" w14:textId="77777777"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986CE" w14:textId="77777777" w:rsidR="00DE79D8" w:rsidRPr="00444980" w:rsidRDefault="001D2607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t>(47</w:t>
      </w:r>
      <w:r w:rsidR="00684657" w:rsidRPr="00444980">
        <w:rPr>
          <w:rFonts w:ascii="Arial" w:hAnsi="Arial" w:cs="Arial"/>
          <w:b/>
          <w:szCs w:val="24"/>
        </w:rPr>
        <w:t>)</w:t>
      </w:r>
    </w:p>
    <w:p w14:paraId="0E7580D4" w14:textId="77777777" w:rsidR="00136551" w:rsidRPr="00444980" w:rsidRDefault="001D2607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t>(48</w:t>
      </w:r>
      <w:r w:rsidR="00136551" w:rsidRPr="00444980">
        <w:rPr>
          <w:rFonts w:ascii="Arial" w:hAnsi="Arial" w:cs="Arial"/>
          <w:b/>
          <w:szCs w:val="24"/>
        </w:rPr>
        <w:t>)</w:t>
      </w:r>
    </w:p>
    <w:p w14:paraId="4CDBFF62" w14:textId="77777777" w:rsidR="00DE79D8" w:rsidRPr="00444980" w:rsidRDefault="00DE79D8" w:rsidP="00444980">
      <w:pPr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br w:type="page"/>
      </w:r>
      <w:r w:rsidR="005862C0" w:rsidRPr="0044498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Instructivo de l</w:t>
      </w:r>
      <w:r w:rsidRPr="00444980">
        <w:rPr>
          <w:rFonts w:ascii="Arial" w:hAnsi="Arial" w:cs="Arial"/>
          <w:b/>
          <w:color w:val="000000" w:themeColor="text1"/>
          <w:sz w:val="20"/>
          <w:szCs w:val="20"/>
        </w:rPr>
        <w:t>lenado</w:t>
      </w:r>
      <w:r w:rsidR="005862C0" w:rsidRPr="00444980">
        <w:rPr>
          <w:rFonts w:ascii="Arial" w:hAnsi="Arial" w:cs="Arial"/>
          <w:b/>
          <w:color w:val="000000" w:themeColor="text1"/>
          <w:sz w:val="20"/>
          <w:szCs w:val="20"/>
        </w:rPr>
        <w:t xml:space="preserve"> del Formato</w:t>
      </w:r>
      <w:r w:rsidRPr="00444980">
        <w:rPr>
          <w:rFonts w:ascii="Arial" w:hAnsi="Arial" w:cs="Arial"/>
          <w:b/>
          <w:color w:val="000000" w:themeColor="text1"/>
          <w:sz w:val="20"/>
          <w:szCs w:val="20"/>
        </w:rPr>
        <w:t xml:space="preserve"> del Informe Anual del Sistema de Control Interno Institu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DE79D8" w:rsidRPr="00444980" w14:paraId="17E258B8" w14:textId="77777777" w:rsidTr="00D837F1">
        <w:trPr>
          <w:tblHeader/>
        </w:trPr>
        <w:tc>
          <w:tcPr>
            <w:tcW w:w="817" w:type="dxa"/>
            <w:shd w:val="clear" w:color="auto" w:fill="A6A6A6" w:themeFill="background1" w:themeFillShade="A6"/>
          </w:tcPr>
          <w:p w14:paraId="2EE13F8C" w14:textId="77777777" w:rsidR="00DE79D8" w:rsidRPr="00444980" w:rsidRDefault="00DE79D8" w:rsidP="004449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8161" w:type="dxa"/>
            <w:shd w:val="clear" w:color="auto" w:fill="A6A6A6" w:themeFill="background1" w:themeFillShade="A6"/>
          </w:tcPr>
          <w:p w14:paraId="124FBBBF" w14:textId="77777777" w:rsidR="00DE79D8" w:rsidRPr="00444980" w:rsidRDefault="00DE79D8" w:rsidP="004449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4575E6" w:rsidRPr="00444980" w14:paraId="241FBAC3" w14:textId="77777777" w:rsidTr="00D837F1">
        <w:tc>
          <w:tcPr>
            <w:tcW w:w="817" w:type="dxa"/>
          </w:tcPr>
          <w:p w14:paraId="61724583" w14:textId="77777777"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7E1950B" w14:textId="77777777" w:rsidR="004575E6" w:rsidRPr="00444980" w:rsidRDefault="004575E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Logo de la dependencia o entidad.</w:t>
            </w:r>
          </w:p>
        </w:tc>
      </w:tr>
      <w:tr w:rsidR="004575E6" w:rsidRPr="00444980" w14:paraId="3C3F5FD4" w14:textId="77777777" w:rsidTr="00D837F1">
        <w:tc>
          <w:tcPr>
            <w:tcW w:w="817" w:type="dxa"/>
          </w:tcPr>
          <w:p w14:paraId="704C96BD" w14:textId="77777777"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53FD0F0" w14:textId="77777777" w:rsidR="004575E6" w:rsidRPr="00444980" w:rsidRDefault="004575E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 la dependencia o entidad.</w:t>
            </w:r>
          </w:p>
        </w:tc>
      </w:tr>
      <w:tr w:rsidR="004575E6" w:rsidRPr="00444980" w14:paraId="1F37957F" w14:textId="77777777" w:rsidTr="00D837F1">
        <w:tc>
          <w:tcPr>
            <w:tcW w:w="817" w:type="dxa"/>
          </w:tcPr>
          <w:p w14:paraId="664C1D48" w14:textId="77777777"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10C481F" w14:textId="77777777" w:rsidR="004575E6" w:rsidRPr="00444980" w:rsidRDefault="004575E6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el Informe Anual presentado.</w:t>
            </w:r>
          </w:p>
        </w:tc>
      </w:tr>
      <w:tr w:rsidR="00DE79D8" w:rsidRPr="00444980" w14:paraId="58302F75" w14:textId="77777777" w:rsidTr="00D837F1">
        <w:tc>
          <w:tcPr>
            <w:tcW w:w="817" w:type="dxa"/>
          </w:tcPr>
          <w:p w14:paraId="326EE08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62A7BDFB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el programa de trabajo de Control Interno.</w:t>
            </w:r>
          </w:p>
        </w:tc>
      </w:tr>
      <w:tr w:rsidR="00DE79D8" w:rsidRPr="00444980" w14:paraId="7C7D157C" w14:textId="77777777" w:rsidTr="00BF5B14">
        <w:tc>
          <w:tcPr>
            <w:tcW w:w="817" w:type="dxa"/>
            <w:vAlign w:val="center"/>
          </w:tcPr>
          <w:p w14:paraId="4B997D36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A65550F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ero de sesión de comité de control interno en que se dio seguimiento a los trabajos de Implementación del Sistema de Control Interno Institucional. </w:t>
            </w:r>
          </w:p>
        </w:tc>
      </w:tr>
      <w:tr w:rsidR="00DE79D8" w:rsidRPr="00444980" w14:paraId="585E8885" w14:textId="77777777" w:rsidTr="00D837F1">
        <w:tc>
          <w:tcPr>
            <w:tcW w:w="817" w:type="dxa"/>
          </w:tcPr>
          <w:p w14:paraId="65AE2B9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65CBD95C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la Sesión de Comité.</w:t>
            </w:r>
          </w:p>
        </w:tc>
      </w:tr>
      <w:tr w:rsidR="00DE79D8" w:rsidRPr="00444980" w14:paraId="6CE2E8E8" w14:textId="77777777" w:rsidTr="00BF5B14">
        <w:tc>
          <w:tcPr>
            <w:tcW w:w="817" w:type="dxa"/>
            <w:vAlign w:val="center"/>
          </w:tcPr>
          <w:p w14:paraId="3DA837F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97732C0" w14:textId="77777777" w:rsidR="00DE79D8" w:rsidRPr="00444980" w:rsidRDefault="00CE1BB3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ía, mes y añ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Primera Sesión de Comité de Control Interno Institucional del ejercicio en curso.</w:t>
            </w:r>
          </w:p>
        </w:tc>
      </w:tr>
      <w:tr w:rsidR="00DE79D8" w:rsidRPr="00444980" w14:paraId="30726211" w14:textId="77777777" w:rsidTr="00D837F1">
        <w:tc>
          <w:tcPr>
            <w:tcW w:w="817" w:type="dxa"/>
          </w:tcPr>
          <w:p w14:paraId="580E018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C5E15AD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encia o entidad en la que se lleva</w:t>
            </w:r>
            <w:r w:rsidR="009B60E1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abo los trabajos de Implementación del Sistema de Control Interno Institucional.</w:t>
            </w:r>
          </w:p>
        </w:tc>
      </w:tr>
      <w:tr w:rsidR="00DE79D8" w:rsidRPr="00444980" w14:paraId="681F42D4" w14:textId="77777777" w:rsidTr="00D837F1">
        <w:tc>
          <w:tcPr>
            <w:tcW w:w="817" w:type="dxa"/>
          </w:tcPr>
          <w:p w14:paraId="2F29064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3E3E043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miembros de Comité de Control Interno Institucional que fueron designados.</w:t>
            </w:r>
          </w:p>
        </w:tc>
      </w:tr>
      <w:tr w:rsidR="00DE79D8" w:rsidRPr="00444980" w14:paraId="6A99DCD9" w14:textId="77777777" w:rsidTr="00021634">
        <w:tc>
          <w:tcPr>
            <w:tcW w:w="817" w:type="dxa"/>
            <w:vAlign w:val="center"/>
          </w:tcPr>
          <w:p w14:paraId="1253ACB7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F1598F6" w14:textId="77777777" w:rsidR="00DE79D8" w:rsidRPr="00444980" w:rsidRDefault="00A27D37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tipo de miembro integrado ej. Presidente, Secretario Ejecutivo, Vocal, Invitado Permanente.</w:t>
            </w:r>
          </w:p>
        </w:tc>
      </w:tr>
      <w:tr w:rsidR="009B60E1" w:rsidRPr="00444980" w14:paraId="2AB68DF6" w14:textId="77777777" w:rsidTr="00D837F1">
        <w:tc>
          <w:tcPr>
            <w:tcW w:w="817" w:type="dxa"/>
          </w:tcPr>
          <w:p w14:paraId="2BBA559D" w14:textId="77777777" w:rsidR="009B60E1" w:rsidRPr="00444980" w:rsidRDefault="009B60E1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6732747" w14:textId="77777777" w:rsidR="009B60E1" w:rsidRPr="00444980" w:rsidRDefault="009B60E1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completo y Cargo del servidor público designado.</w:t>
            </w:r>
          </w:p>
        </w:tc>
      </w:tr>
      <w:tr w:rsidR="00DE79D8" w:rsidRPr="00444980" w14:paraId="5EE38E94" w14:textId="77777777" w:rsidTr="00021634">
        <w:tc>
          <w:tcPr>
            <w:tcW w:w="817" w:type="dxa"/>
            <w:vAlign w:val="center"/>
          </w:tcPr>
          <w:p w14:paraId="3870CE90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AB14CFE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ar los asuntos tratados en la Primera Sesión de Comité que sean referentes a la planeación de las actividades a desarrollar durante el ejercicio que se reporta.</w:t>
            </w:r>
          </w:p>
        </w:tc>
      </w:tr>
      <w:tr w:rsidR="00DE79D8" w:rsidRPr="00444980" w14:paraId="4BFBE914" w14:textId="77777777" w:rsidTr="00D837F1">
        <w:tc>
          <w:tcPr>
            <w:tcW w:w="817" w:type="dxa"/>
          </w:tcPr>
          <w:p w14:paraId="5AE1A998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E34004A" w14:textId="77777777"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Unidad </w:t>
            </w:r>
            <w:r w:rsidR="00862DBB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 la documentación.</w:t>
            </w:r>
          </w:p>
        </w:tc>
      </w:tr>
      <w:tr w:rsidR="00DE79D8" w:rsidRPr="00444980" w14:paraId="6A3C8287" w14:textId="77777777" w:rsidTr="00D837F1">
        <w:tc>
          <w:tcPr>
            <w:tcW w:w="817" w:type="dxa"/>
          </w:tcPr>
          <w:p w14:paraId="1A29881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655F248" w14:textId="77777777"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ombre del manual que se va a documentar.</w:t>
            </w:r>
          </w:p>
        </w:tc>
      </w:tr>
      <w:tr w:rsidR="00DE79D8" w:rsidRPr="00444980" w14:paraId="3CDC4A8F" w14:textId="77777777" w:rsidTr="00D837F1">
        <w:tc>
          <w:tcPr>
            <w:tcW w:w="817" w:type="dxa"/>
          </w:tcPr>
          <w:p w14:paraId="2E687519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86103D0" w14:textId="77777777"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oceso y/o procedimiento 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nuevo a document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1776A869" w14:textId="77777777" w:rsidTr="00D837F1">
        <w:tc>
          <w:tcPr>
            <w:tcW w:w="817" w:type="dxa"/>
          </w:tcPr>
          <w:p w14:paraId="6A251D7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CE99144" w14:textId="77777777" w:rsidR="00DE79D8" w:rsidRPr="00444980" w:rsidRDefault="00F62421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="00862DBB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ministrativa responsabl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ctualización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3C3D205B" w14:textId="77777777" w:rsidTr="00D837F1">
        <w:tc>
          <w:tcPr>
            <w:tcW w:w="817" w:type="dxa"/>
          </w:tcPr>
          <w:p w14:paraId="3E277B4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BB1BA1A" w14:textId="77777777" w:rsidR="00DE79D8" w:rsidRPr="00444980" w:rsidRDefault="0038449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manual que se va a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6C63459E" w14:textId="77777777" w:rsidTr="00D837F1">
        <w:tc>
          <w:tcPr>
            <w:tcW w:w="817" w:type="dxa"/>
          </w:tcPr>
          <w:p w14:paraId="100F23A5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FD72997" w14:textId="77777777" w:rsidR="00DE79D8" w:rsidRPr="00444980" w:rsidRDefault="0038449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o y/o procedimiento que se va a actualiz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52DFE341" w14:textId="77777777" w:rsidTr="00D837F1">
        <w:tc>
          <w:tcPr>
            <w:tcW w:w="817" w:type="dxa"/>
          </w:tcPr>
          <w:p w14:paraId="3772AE58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59727D5" w14:textId="77777777" w:rsidR="00DE79D8" w:rsidRPr="00444980" w:rsidRDefault="00D348F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</w:t>
            </w:r>
            <w:r w:rsidR="00900BC7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 manual que no se actualizó</w:t>
            </w:r>
            <w:r w:rsidR="002C08A6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4BCE799D" w14:textId="77777777" w:rsidTr="00D837F1">
        <w:tc>
          <w:tcPr>
            <w:tcW w:w="817" w:type="dxa"/>
          </w:tcPr>
          <w:p w14:paraId="721E1C6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833F1C3" w14:textId="77777777" w:rsidR="00DE79D8" w:rsidRPr="00444980" w:rsidRDefault="00900BC7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l m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ocumentado que no se actualizó.</w:t>
            </w:r>
          </w:p>
        </w:tc>
      </w:tr>
      <w:tr w:rsidR="00DE79D8" w:rsidRPr="00444980" w14:paraId="76F122FD" w14:textId="77777777" w:rsidTr="00D837F1">
        <w:tc>
          <w:tcPr>
            <w:tcW w:w="817" w:type="dxa"/>
          </w:tcPr>
          <w:p w14:paraId="4B1C6994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C0B4209" w14:textId="77777777" w:rsidR="00DE79D8" w:rsidRPr="00444980" w:rsidRDefault="00900BC7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roceso y/o procedimiento </w:t>
            </w:r>
            <w:r w:rsidR="00A64E5D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ocumentado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que no se actualizó.</w:t>
            </w:r>
          </w:p>
        </w:tc>
      </w:tr>
      <w:tr w:rsidR="001D2607" w:rsidRPr="00444980" w14:paraId="54F991A5" w14:textId="77777777" w:rsidTr="003B5D34">
        <w:tc>
          <w:tcPr>
            <w:tcW w:w="817" w:type="dxa"/>
            <w:shd w:val="clear" w:color="auto" w:fill="auto"/>
          </w:tcPr>
          <w:p w14:paraId="1BD84E4E" w14:textId="77777777" w:rsidR="001D2607" w:rsidRPr="00444980" w:rsidRDefault="001D2607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5440CCB1" w14:textId="77777777" w:rsidR="001D2607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y fecha del oficio de solicitud de apoyo para las asesorías que brinda la 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Subsecretaría de Innovación, Mejora Regulatoria y Eficiencia Institucional.</w:t>
            </w:r>
          </w:p>
        </w:tc>
      </w:tr>
      <w:tr w:rsidR="00DE79D8" w:rsidRPr="00444980" w14:paraId="1C42B280" w14:textId="77777777" w:rsidTr="00021634">
        <w:trPr>
          <w:trHeight w:val="507"/>
        </w:trPr>
        <w:tc>
          <w:tcPr>
            <w:tcW w:w="817" w:type="dxa"/>
            <w:vAlign w:val="center"/>
          </w:tcPr>
          <w:p w14:paraId="05553DA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22A4FC3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icidad  de las asesorías brindadas por la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secretaría de Innovación, Mejora Regulatoria y Eficiencia Institucional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, perteneciente a la Secretaría de Administración y Finanzas.</w:t>
            </w:r>
          </w:p>
        </w:tc>
      </w:tr>
      <w:tr w:rsidR="00DE79D8" w:rsidRPr="00444980" w14:paraId="5804D417" w14:textId="77777777" w:rsidTr="00D837F1">
        <w:tc>
          <w:tcPr>
            <w:tcW w:w="817" w:type="dxa"/>
          </w:tcPr>
          <w:p w14:paraId="45C696F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6E9B547B" w14:textId="77777777" w:rsidR="00DE79D8" w:rsidRPr="00444980" w:rsidRDefault="00B94F70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 la documentación.</w:t>
            </w:r>
          </w:p>
        </w:tc>
      </w:tr>
      <w:tr w:rsidR="00DE79D8" w:rsidRPr="00444980" w14:paraId="759B8EB2" w14:textId="77777777" w:rsidTr="00D837F1">
        <w:tc>
          <w:tcPr>
            <w:tcW w:w="817" w:type="dxa"/>
          </w:tcPr>
          <w:p w14:paraId="4C49554A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459D70B" w14:textId="77777777" w:rsidR="00DE79D8" w:rsidRPr="00444980" w:rsidRDefault="002823B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manual que se está documentand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4345B102" w14:textId="77777777" w:rsidTr="00D837F1">
        <w:tc>
          <w:tcPr>
            <w:tcW w:w="817" w:type="dxa"/>
          </w:tcPr>
          <w:p w14:paraId="6BBE2A5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96C1A9B" w14:textId="77777777" w:rsidR="00DE79D8" w:rsidRPr="00444980" w:rsidRDefault="002823B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o y/o procedimiento que se está documentand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1D722838" w14:textId="77777777" w:rsidTr="00021634">
        <w:tc>
          <w:tcPr>
            <w:tcW w:w="817" w:type="dxa"/>
            <w:vAlign w:val="center"/>
          </w:tcPr>
          <w:p w14:paraId="63A4679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526680A" w14:textId="77777777" w:rsidR="00DE79D8" w:rsidRPr="00444980" w:rsidRDefault="00746DCF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nce que se tiene en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documentación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 la fecha en que se realiza el informe Anual.</w:t>
            </w:r>
          </w:p>
        </w:tc>
      </w:tr>
      <w:tr w:rsidR="00DE79D8" w:rsidRPr="00444980" w14:paraId="7F1D9D35" w14:textId="77777777" w:rsidTr="00D837F1">
        <w:tc>
          <w:tcPr>
            <w:tcW w:w="817" w:type="dxa"/>
          </w:tcPr>
          <w:p w14:paraId="3F7DA4F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22F6409" w14:textId="77777777"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y f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echa de la orden de inicio de la evaluación interna (día/mes/año).</w:t>
            </w:r>
          </w:p>
        </w:tc>
      </w:tr>
      <w:tr w:rsidR="00DE79D8" w:rsidRPr="00444980" w14:paraId="5C560AD5" w14:textId="77777777" w:rsidTr="0009426D">
        <w:tc>
          <w:tcPr>
            <w:tcW w:w="817" w:type="dxa"/>
            <w:vAlign w:val="center"/>
          </w:tcPr>
          <w:p w14:paraId="2E2508B2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DCB53AD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</w:t>
            </w:r>
            <w:r w:rsidR="0009426D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eto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 los servidores públicos designados para llevar a cabo la Evaluación Interna.</w:t>
            </w:r>
          </w:p>
        </w:tc>
      </w:tr>
      <w:tr w:rsidR="00DE79D8" w:rsidRPr="00444980" w14:paraId="70923F10" w14:textId="77777777" w:rsidTr="00D837F1">
        <w:tc>
          <w:tcPr>
            <w:tcW w:w="817" w:type="dxa"/>
          </w:tcPr>
          <w:p w14:paraId="6BEA784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D160388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Coordinador de Control Interno en la dependencia o entidad.</w:t>
            </w:r>
          </w:p>
        </w:tc>
      </w:tr>
      <w:tr w:rsidR="00DE79D8" w:rsidRPr="00444980" w14:paraId="4AEC9AAA" w14:textId="77777777" w:rsidTr="00D837F1">
        <w:tc>
          <w:tcPr>
            <w:tcW w:w="817" w:type="dxa"/>
          </w:tcPr>
          <w:p w14:paraId="358A2DA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106BF7B" w14:textId="77777777" w:rsidR="00DE79D8" w:rsidRPr="00444980" w:rsidRDefault="0009426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de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ías que comprendió la realización de la Evaluación Interna.</w:t>
            </w:r>
          </w:p>
        </w:tc>
      </w:tr>
      <w:tr w:rsidR="00DE79D8" w:rsidRPr="00444980" w14:paraId="742CC798" w14:textId="77777777" w:rsidTr="00D837F1">
        <w:tc>
          <w:tcPr>
            <w:tcW w:w="817" w:type="dxa"/>
          </w:tcPr>
          <w:p w14:paraId="71F64272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F6015B0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Plazo otorgado para la realización de la Evaluación Interna.</w:t>
            </w:r>
          </w:p>
        </w:tc>
      </w:tr>
      <w:tr w:rsidR="00DE79D8" w:rsidRPr="00444980" w14:paraId="7FB38564" w14:textId="77777777" w:rsidTr="003B5D34">
        <w:tc>
          <w:tcPr>
            <w:tcW w:w="817" w:type="dxa"/>
            <w:vAlign w:val="center"/>
          </w:tcPr>
          <w:p w14:paraId="74F1F712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01A05A44" w14:textId="77777777"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sesiones del comité de control interno institucional, llevadas a cabo durante el ejercicio que se reporta.</w:t>
            </w:r>
          </w:p>
        </w:tc>
      </w:tr>
      <w:tr w:rsidR="00DE79D8" w:rsidRPr="00444980" w14:paraId="30E1992A" w14:textId="77777777" w:rsidTr="003B5D34">
        <w:tc>
          <w:tcPr>
            <w:tcW w:w="817" w:type="dxa"/>
          </w:tcPr>
          <w:p w14:paraId="2511515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246AD106" w14:textId="77777777"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sesión del comité de control interno institucional</w:t>
            </w:r>
          </w:p>
        </w:tc>
      </w:tr>
      <w:tr w:rsidR="002C08A6" w:rsidRPr="00444980" w14:paraId="06E17EF8" w14:textId="77777777" w:rsidTr="003B5D34">
        <w:tc>
          <w:tcPr>
            <w:tcW w:w="817" w:type="dxa"/>
          </w:tcPr>
          <w:p w14:paraId="59BDACC2" w14:textId="77777777" w:rsidR="002C08A6" w:rsidRPr="00444980" w:rsidRDefault="002C08A6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5C9979C6" w14:textId="77777777" w:rsidR="002C08A6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la celebración de la sesión del comité de control interno institucional </w:t>
            </w:r>
          </w:p>
        </w:tc>
      </w:tr>
      <w:tr w:rsidR="00850C5E" w:rsidRPr="00444980" w14:paraId="458F14CD" w14:textId="77777777" w:rsidTr="003B5D34">
        <w:tc>
          <w:tcPr>
            <w:tcW w:w="817" w:type="dxa"/>
          </w:tcPr>
          <w:p w14:paraId="13D0A200" w14:textId="77777777"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45E38C6D" w14:textId="77777777"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uerdos aprobados por los miembros del comité de control interno institucional en la sesión respectiva </w:t>
            </w:r>
          </w:p>
        </w:tc>
      </w:tr>
      <w:tr w:rsidR="00850C5E" w:rsidRPr="00444980" w14:paraId="3C7B1E22" w14:textId="77777777" w:rsidTr="003B5D34">
        <w:tc>
          <w:tcPr>
            <w:tcW w:w="817" w:type="dxa"/>
          </w:tcPr>
          <w:p w14:paraId="1D1DE932" w14:textId="77777777"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1F87EC26" w14:textId="77777777"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de la Unidad Administrativa evaluada. </w:t>
            </w:r>
          </w:p>
        </w:tc>
      </w:tr>
      <w:tr w:rsidR="00850C5E" w:rsidRPr="00444980" w14:paraId="7A67F97D" w14:textId="77777777" w:rsidTr="003B5D34">
        <w:tc>
          <w:tcPr>
            <w:tcW w:w="817" w:type="dxa"/>
          </w:tcPr>
          <w:p w14:paraId="5A3FDE42" w14:textId="77777777"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5F3E76FF" w14:textId="77777777"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roceso y/o procedimiento evaluado.</w:t>
            </w:r>
          </w:p>
        </w:tc>
      </w:tr>
      <w:tr w:rsidR="00DE79D8" w:rsidRPr="00444980" w14:paraId="17E721AA" w14:textId="77777777" w:rsidTr="00021634">
        <w:tc>
          <w:tcPr>
            <w:tcW w:w="817" w:type="dxa"/>
            <w:vAlign w:val="center"/>
          </w:tcPr>
          <w:p w14:paraId="01DB1CFC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DF3AAAA" w14:textId="77777777" w:rsidR="00DE79D8" w:rsidRPr="00444980" w:rsidRDefault="00EA7733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ivel de confianza obtenida en la Evaluación Interna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cuerdo al artículo 69 de los Lineamientos para la Implementación del Sistema de Control Interno Institucional en las Dependencias y Entidades de la Administración Pública Estatal.</w:t>
            </w:r>
          </w:p>
        </w:tc>
      </w:tr>
      <w:tr w:rsidR="00DE79D8" w:rsidRPr="00444980" w14:paraId="211A9CAB" w14:textId="77777777" w:rsidTr="00021634">
        <w:tc>
          <w:tcPr>
            <w:tcW w:w="817" w:type="dxa"/>
            <w:vAlign w:val="center"/>
          </w:tcPr>
          <w:p w14:paraId="19034270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D1887B3" w14:textId="77777777" w:rsidR="00DE79D8" w:rsidRPr="00444980" w:rsidRDefault="00EA7733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cionar en términos generales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 actividades de control que van a requerir la elaboración de Planes de Acción. </w:t>
            </w:r>
          </w:p>
        </w:tc>
      </w:tr>
      <w:tr w:rsidR="00DE79D8" w:rsidRPr="00444980" w14:paraId="221C8956" w14:textId="77777777" w:rsidTr="00021634">
        <w:tc>
          <w:tcPr>
            <w:tcW w:w="817" w:type="dxa"/>
            <w:vAlign w:val="center"/>
          </w:tcPr>
          <w:p w14:paraId="14F92045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457A9DE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una breve descripción de las acciones a implementar para mejorar los procesos de control y evitar su debilitamiento de acuerdo a los resultados obtenidos en la Evaluación Interna.</w:t>
            </w:r>
          </w:p>
        </w:tc>
      </w:tr>
      <w:tr w:rsidR="00DE79D8" w:rsidRPr="00444980" w14:paraId="04BCE4DC" w14:textId="77777777" w:rsidTr="00021634">
        <w:tc>
          <w:tcPr>
            <w:tcW w:w="817" w:type="dxa"/>
            <w:vAlign w:val="center"/>
          </w:tcPr>
          <w:p w14:paraId="3BCD59F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002567D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Señalar si se establecieron los indicadores de desempeño y sí se evaluaron trimestralmente a fin de determinar la eficiencia y eficacia en el logro de los objetivos.</w:t>
            </w:r>
          </w:p>
        </w:tc>
      </w:tr>
      <w:tr w:rsidR="00DE79D8" w:rsidRPr="00444980" w14:paraId="17B4FB81" w14:textId="77777777" w:rsidTr="00021634">
        <w:tc>
          <w:tcPr>
            <w:tcW w:w="817" w:type="dxa"/>
            <w:vAlign w:val="center"/>
          </w:tcPr>
          <w:p w14:paraId="5DA49187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D6FDE6F" w14:textId="77777777" w:rsidR="00DE79D8" w:rsidRPr="00444980" w:rsidRDefault="00DE4F6C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mero de la Sesión de Comité de Control Interno Institucional en que se aprobó el Programa  Anual de Trabajo para el ejercicio siguiente.</w:t>
            </w:r>
          </w:p>
        </w:tc>
      </w:tr>
      <w:tr w:rsidR="00DE79D8" w:rsidRPr="00444980" w14:paraId="4A340DCB" w14:textId="77777777" w:rsidTr="00021634">
        <w:tc>
          <w:tcPr>
            <w:tcW w:w="817" w:type="dxa"/>
            <w:vAlign w:val="center"/>
          </w:tcPr>
          <w:p w14:paraId="152139AA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6ADF245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en que se llevó a cabo la Sesión de Comité de Control Interno Institucional en que se aprobó el Programa  Anual de Trabajo para el ejercicio siguiente.</w:t>
            </w:r>
          </w:p>
        </w:tc>
      </w:tr>
      <w:tr w:rsidR="00DE79D8" w:rsidRPr="00444980" w14:paraId="4A442EA6" w14:textId="77777777" w:rsidTr="00D837F1">
        <w:tc>
          <w:tcPr>
            <w:tcW w:w="817" w:type="dxa"/>
          </w:tcPr>
          <w:p w14:paraId="4A01FE96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990922A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año a que corresponda el ejercicio siguiente</w:t>
            </w:r>
          </w:p>
        </w:tc>
      </w:tr>
      <w:tr w:rsidR="00DE79D8" w:rsidRPr="00444980" w14:paraId="781ECDDE" w14:textId="77777777" w:rsidTr="00021634">
        <w:tc>
          <w:tcPr>
            <w:tcW w:w="817" w:type="dxa"/>
            <w:vAlign w:val="center"/>
          </w:tcPr>
          <w:p w14:paraId="34BE6488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723812A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emisión del Informe Anual del Sistema de Control Interno Institucional (día/mes/año).</w:t>
            </w:r>
          </w:p>
        </w:tc>
      </w:tr>
      <w:tr w:rsidR="00DE4F6C" w:rsidRPr="00444980" w14:paraId="544350A1" w14:textId="77777777" w:rsidTr="00D837F1">
        <w:tc>
          <w:tcPr>
            <w:tcW w:w="817" w:type="dxa"/>
            <w:vAlign w:val="center"/>
          </w:tcPr>
          <w:p w14:paraId="50CCC4E5" w14:textId="77777777" w:rsidR="00DE4F6C" w:rsidRPr="00444980" w:rsidRDefault="00DE4F6C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AAA59C9" w14:textId="77777777" w:rsidR="00DE4F6C" w:rsidRPr="00444980" w:rsidRDefault="00DE4F6C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completo del servidor público que suscribe el Informe Anual del Sistema de Control Interno Institucional.</w:t>
            </w:r>
          </w:p>
        </w:tc>
      </w:tr>
      <w:tr w:rsidR="00DE79D8" w:rsidRPr="0089183F" w14:paraId="06AD3867" w14:textId="77777777" w:rsidTr="00021634">
        <w:tc>
          <w:tcPr>
            <w:tcW w:w="817" w:type="dxa"/>
            <w:vAlign w:val="center"/>
          </w:tcPr>
          <w:p w14:paraId="35791DC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2796891" w14:textId="77777777" w:rsidR="00DE79D8" w:rsidRPr="0089183F" w:rsidRDefault="00DE4F6C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rgo del servidor público que suscribe el Informe Anual del Sistema de Control Interno Institucional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E5983F6" w14:textId="77777777" w:rsidR="00E7293E" w:rsidRPr="00DF429A" w:rsidRDefault="00E7293E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</w:p>
    <w:sectPr w:rsidR="00E7293E" w:rsidRPr="00DF429A" w:rsidSect="00A22C9A">
      <w:headerReference w:type="default" r:id="rId11"/>
      <w:footerReference w:type="default" r:id="rId12"/>
      <w:pgSz w:w="12240" w:h="15840" w:code="1"/>
      <w:pgMar w:top="1815" w:right="1325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DD51" w14:textId="77777777" w:rsidR="00A22C9A" w:rsidRDefault="00A22C9A" w:rsidP="00B24070">
      <w:pPr>
        <w:spacing w:after="0" w:line="240" w:lineRule="auto"/>
      </w:pPr>
      <w:r>
        <w:separator/>
      </w:r>
    </w:p>
  </w:endnote>
  <w:endnote w:type="continuationSeparator" w:id="0">
    <w:p w14:paraId="43A0BDF8" w14:textId="77777777" w:rsidR="00A22C9A" w:rsidRDefault="00A22C9A" w:rsidP="00B2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860"/>
      <w:docPartObj>
        <w:docPartGallery w:val="Page Numbers (Bottom of Page)"/>
        <w:docPartUnique/>
      </w:docPartObj>
    </w:sdtPr>
    <w:sdtContent>
      <w:sdt>
        <w:sdtPr>
          <w:id w:val="6076861"/>
          <w:docPartObj>
            <w:docPartGallery w:val="Page Numbers (Top of Page)"/>
            <w:docPartUnique/>
          </w:docPartObj>
        </w:sdtPr>
        <w:sdtContent>
          <w:p w14:paraId="3763CB8B" w14:textId="77777777" w:rsidR="0091113A" w:rsidRDefault="0091113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49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49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8457AF" w14:textId="77777777" w:rsidR="0091113A" w:rsidRDefault="0091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19EF" w14:textId="77777777" w:rsidR="00A22C9A" w:rsidRDefault="00A22C9A" w:rsidP="00B24070">
      <w:pPr>
        <w:spacing w:after="0" w:line="240" w:lineRule="auto"/>
      </w:pPr>
      <w:r>
        <w:separator/>
      </w:r>
    </w:p>
  </w:footnote>
  <w:footnote w:type="continuationSeparator" w:id="0">
    <w:p w14:paraId="35F54AE2" w14:textId="77777777" w:rsidR="00A22C9A" w:rsidRDefault="00A22C9A" w:rsidP="00B2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91113A" w:rsidRPr="00FC19C0" w14:paraId="3D670670" w14:textId="77777777" w:rsidTr="003F3BDD">
      <w:trPr>
        <w:trHeight w:val="509"/>
      </w:trPr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14E5F9" w14:textId="77777777" w:rsidR="0091113A" w:rsidRPr="003742FB" w:rsidRDefault="0091113A" w:rsidP="003F3BD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</w:rPr>
          </w:pPr>
          <w:r w:rsidRPr="003742FB">
            <w:rPr>
              <w:rFonts w:ascii="Calibri" w:eastAsia="Times New Roman" w:hAnsi="Calibri" w:cs="Times New Roman"/>
              <w:b/>
              <w:color w:val="000000"/>
            </w:rPr>
            <w:t>(1)</w:t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C785DB" w14:textId="77777777" w:rsidR="0091113A" w:rsidRPr="00FC19C0" w:rsidRDefault="0091113A" w:rsidP="003F3BD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</w:rPr>
            <w:t>(2)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br/>
            <w:t>PERÍ</w:t>
          </w:r>
          <w:r w:rsidRPr="00FC19C0">
            <w:rPr>
              <w:rFonts w:ascii="Calibri" w:eastAsia="Times New Roman" w:hAnsi="Calibri" w:cs="Times New Roman"/>
              <w:b/>
              <w:bCs/>
              <w:color w:val="000000"/>
            </w:rPr>
            <w:t>O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t>DO DEL 1 ENERO AL 31 DICIEMBRE DE (3)</w:t>
          </w:r>
          <w:r w:rsidRPr="00FC19C0">
            <w:rPr>
              <w:rFonts w:ascii="Calibri" w:eastAsia="Times New Roman" w:hAnsi="Calibri" w:cs="Times New Roman"/>
              <w:b/>
              <w:bCs/>
              <w:color w:val="000000"/>
            </w:rPr>
            <w:br/>
          </w:r>
          <w:r w:rsidRPr="00FC19C0"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>INFORME ANUAL DEL SISTEMA DE CONTROL INTERNO INSTITUCIONAL</w:t>
          </w:r>
        </w:p>
      </w:tc>
    </w:tr>
    <w:tr w:rsidR="0091113A" w:rsidRPr="00FC19C0" w14:paraId="76AA3EA7" w14:textId="77777777" w:rsidTr="003F3BDD">
      <w:trPr>
        <w:trHeight w:val="509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ED579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0542F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  <w:tr w:rsidR="0091113A" w:rsidRPr="00FC19C0" w14:paraId="763B25A0" w14:textId="77777777" w:rsidTr="003F3BDD">
      <w:trPr>
        <w:trHeight w:val="509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32739E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8A646B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  <w:tr w:rsidR="0091113A" w:rsidRPr="00FC19C0" w14:paraId="1823CEAB" w14:textId="77777777" w:rsidTr="003F3BDD">
      <w:trPr>
        <w:trHeight w:val="509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1F5346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A90DB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</w:tbl>
  <w:p w14:paraId="30BC36EF" w14:textId="77777777" w:rsidR="0091113A" w:rsidRPr="00891B1B" w:rsidRDefault="0091113A" w:rsidP="00891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1C2"/>
    <w:multiLevelType w:val="hybridMultilevel"/>
    <w:tmpl w:val="FB825180"/>
    <w:lvl w:ilvl="0" w:tplc="1E3AEA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981"/>
    <w:multiLevelType w:val="hybridMultilevel"/>
    <w:tmpl w:val="85405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637"/>
    <w:multiLevelType w:val="hybridMultilevel"/>
    <w:tmpl w:val="A2D414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D0A"/>
    <w:multiLevelType w:val="hybridMultilevel"/>
    <w:tmpl w:val="87D2E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F1B"/>
    <w:multiLevelType w:val="hybridMultilevel"/>
    <w:tmpl w:val="15827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070"/>
    <w:multiLevelType w:val="hybridMultilevel"/>
    <w:tmpl w:val="D6EC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1FA"/>
    <w:multiLevelType w:val="hybridMultilevel"/>
    <w:tmpl w:val="B8FC1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804"/>
    <w:multiLevelType w:val="hybridMultilevel"/>
    <w:tmpl w:val="FA24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B67"/>
    <w:multiLevelType w:val="hybridMultilevel"/>
    <w:tmpl w:val="33022B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7508"/>
    <w:multiLevelType w:val="hybridMultilevel"/>
    <w:tmpl w:val="CDFE2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B01"/>
    <w:multiLevelType w:val="hybridMultilevel"/>
    <w:tmpl w:val="4F1E8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7019"/>
    <w:multiLevelType w:val="hybridMultilevel"/>
    <w:tmpl w:val="67221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F4FCB"/>
    <w:multiLevelType w:val="hybridMultilevel"/>
    <w:tmpl w:val="0A3E2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678"/>
    <w:multiLevelType w:val="hybridMultilevel"/>
    <w:tmpl w:val="21A2A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0FA0"/>
    <w:multiLevelType w:val="hybridMultilevel"/>
    <w:tmpl w:val="52340F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3010"/>
    <w:multiLevelType w:val="hybridMultilevel"/>
    <w:tmpl w:val="19AA18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2546D"/>
    <w:multiLevelType w:val="hybridMultilevel"/>
    <w:tmpl w:val="4B847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3A89"/>
    <w:multiLevelType w:val="hybridMultilevel"/>
    <w:tmpl w:val="A68E2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64261"/>
    <w:multiLevelType w:val="hybridMultilevel"/>
    <w:tmpl w:val="0F8A8C3E"/>
    <w:lvl w:ilvl="0" w:tplc="8812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35A5"/>
    <w:multiLevelType w:val="hybridMultilevel"/>
    <w:tmpl w:val="7070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2FF5"/>
    <w:multiLevelType w:val="hybridMultilevel"/>
    <w:tmpl w:val="A64C6580"/>
    <w:lvl w:ilvl="0" w:tplc="7284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63F7"/>
    <w:multiLevelType w:val="hybridMultilevel"/>
    <w:tmpl w:val="6B5E5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39C6"/>
    <w:multiLevelType w:val="hybridMultilevel"/>
    <w:tmpl w:val="EB98A662"/>
    <w:lvl w:ilvl="0" w:tplc="56CA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79745">
    <w:abstractNumId w:val="8"/>
  </w:num>
  <w:num w:numId="2" w16cid:durableId="886837766">
    <w:abstractNumId w:val="15"/>
  </w:num>
  <w:num w:numId="3" w16cid:durableId="423961442">
    <w:abstractNumId w:val="1"/>
  </w:num>
  <w:num w:numId="4" w16cid:durableId="1674410917">
    <w:abstractNumId w:val="10"/>
  </w:num>
  <w:num w:numId="5" w16cid:durableId="212158666">
    <w:abstractNumId w:val="16"/>
  </w:num>
  <w:num w:numId="6" w16cid:durableId="1322923866">
    <w:abstractNumId w:val="19"/>
  </w:num>
  <w:num w:numId="7" w16cid:durableId="1531839213">
    <w:abstractNumId w:val="3"/>
  </w:num>
  <w:num w:numId="8" w16cid:durableId="1887060563">
    <w:abstractNumId w:val="11"/>
  </w:num>
  <w:num w:numId="9" w16cid:durableId="1318342297">
    <w:abstractNumId w:val="2"/>
  </w:num>
  <w:num w:numId="10" w16cid:durableId="512452222">
    <w:abstractNumId w:val="14"/>
  </w:num>
  <w:num w:numId="11" w16cid:durableId="1860000221">
    <w:abstractNumId w:val="13"/>
  </w:num>
  <w:num w:numId="12" w16cid:durableId="787044623">
    <w:abstractNumId w:val="0"/>
  </w:num>
  <w:num w:numId="13" w16cid:durableId="508836255">
    <w:abstractNumId w:val="21"/>
  </w:num>
  <w:num w:numId="14" w16cid:durableId="1537431660">
    <w:abstractNumId w:val="17"/>
  </w:num>
  <w:num w:numId="15" w16cid:durableId="1486432534">
    <w:abstractNumId w:val="4"/>
  </w:num>
  <w:num w:numId="16" w16cid:durableId="1102647927">
    <w:abstractNumId w:val="5"/>
  </w:num>
  <w:num w:numId="17" w16cid:durableId="610821593">
    <w:abstractNumId w:val="22"/>
  </w:num>
  <w:num w:numId="18" w16cid:durableId="381710595">
    <w:abstractNumId w:val="20"/>
  </w:num>
  <w:num w:numId="19" w16cid:durableId="1296914542">
    <w:abstractNumId w:val="18"/>
  </w:num>
  <w:num w:numId="20" w16cid:durableId="1157379170">
    <w:abstractNumId w:val="9"/>
  </w:num>
  <w:num w:numId="21" w16cid:durableId="207688398">
    <w:abstractNumId w:val="12"/>
  </w:num>
  <w:num w:numId="22" w16cid:durableId="1693414286">
    <w:abstractNumId w:val="6"/>
  </w:num>
  <w:num w:numId="23" w16cid:durableId="529995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E5"/>
    <w:rsid w:val="0001109C"/>
    <w:rsid w:val="00021634"/>
    <w:rsid w:val="00024049"/>
    <w:rsid w:val="00037CA8"/>
    <w:rsid w:val="000525AD"/>
    <w:rsid w:val="00054B7B"/>
    <w:rsid w:val="0006638F"/>
    <w:rsid w:val="0009426D"/>
    <w:rsid w:val="000C11A5"/>
    <w:rsid w:val="000C1ACF"/>
    <w:rsid w:val="000D388C"/>
    <w:rsid w:val="000D55F8"/>
    <w:rsid w:val="000E7549"/>
    <w:rsid w:val="000E7E3F"/>
    <w:rsid w:val="000F1323"/>
    <w:rsid w:val="001157E1"/>
    <w:rsid w:val="001257B3"/>
    <w:rsid w:val="00136551"/>
    <w:rsid w:val="00145498"/>
    <w:rsid w:val="0014739F"/>
    <w:rsid w:val="001629F9"/>
    <w:rsid w:val="001709C5"/>
    <w:rsid w:val="001825DF"/>
    <w:rsid w:val="00196C36"/>
    <w:rsid w:val="00196E8E"/>
    <w:rsid w:val="001B491A"/>
    <w:rsid w:val="001B78B0"/>
    <w:rsid w:val="001C24A0"/>
    <w:rsid w:val="001D2607"/>
    <w:rsid w:val="001D792D"/>
    <w:rsid w:val="001F2542"/>
    <w:rsid w:val="00204708"/>
    <w:rsid w:val="00204AB9"/>
    <w:rsid w:val="00221AA1"/>
    <w:rsid w:val="00222224"/>
    <w:rsid w:val="0022250F"/>
    <w:rsid w:val="00233965"/>
    <w:rsid w:val="0023761D"/>
    <w:rsid w:val="00240E79"/>
    <w:rsid w:val="00250DB1"/>
    <w:rsid w:val="002534EF"/>
    <w:rsid w:val="0025482F"/>
    <w:rsid w:val="002565BA"/>
    <w:rsid w:val="00264214"/>
    <w:rsid w:val="00266452"/>
    <w:rsid w:val="00272D65"/>
    <w:rsid w:val="0027713C"/>
    <w:rsid w:val="00280395"/>
    <w:rsid w:val="002823BD"/>
    <w:rsid w:val="002B6A20"/>
    <w:rsid w:val="002C08A6"/>
    <w:rsid w:val="002D0DF6"/>
    <w:rsid w:val="002F0C3B"/>
    <w:rsid w:val="002F1BC0"/>
    <w:rsid w:val="00301A38"/>
    <w:rsid w:val="00301D17"/>
    <w:rsid w:val="00307345"/>
    <w:rsid w:val="00336C19"/>
    <w:rsid w:val="0036646A"/>
    <w:rsid w:val="00375CBC"/>
    <w:rsid w:val="00377643"/>
    <w:rsid w:val="00377A8A"/>
    <w:rsid w:val="00384496"/>
    <w:rsid w:val="00394C89"/>
    <w:rsid w:val="003A7F35"/>
    <w:rsid w:val="003B5669"/>
    <w:rsid w:val="003B5BCC"/>
    <w:rsid w:val="003B5C97"/>
    <w:rsid w:val="003B5D34"/>
    <w:rsid w:val="003D146C"/>
    <w:rsid w:val="003E1178"/>
    <w:rsid w:val="003E456C"/>
    <w:rsid w:val="003F0965"/>
    <w:rsid w:val="00411A12"/>
    <w:rsid w:val="00444980"/>
    <w:rsid w:val="004559E7"/>
    <w:rsid w:val="004575E6"/>
    <w:rsid w:val="00465728"/>
    <w:rsid w:val="004702D1"/>
    <w:rsid w:val="00474C53"/>
    <w:rsid w:val="0048410D"/>
    <w:rsid w:val="00491DD4"/>
    <w:rsid w:val="0049613E"/>
    <w:rsid w:val="004A77BB"/>
    <w:rsid w:val="004B26D4"/>
    <w:rsid w:val="004B5B66"/>
    <w:rsid w:val="004B77B0"/>
    <w:rsid w:val="004C3686"/>
    <w:rsid w:val="004C7C54"/>
    <w:rsid w:val="004D092C"/>
    <w:rsid w:val="004D1BC7"/>
    <w:rsid w:val="004D3234"/>
    <w:rsid w:val="004E32D9"/>
    <w:rsid w:val="005000BB"/>
    <w:rsid w:val="00506F35"/>
    <w:rsid w:val="00540FAA"/>
    <w:rsid w:val="005513C4"/>
    <w:rsid w:val="005522E7"/>
    <w:rsid w:val="005551AD"/>
    <w:rsid w:val="00562C6F"/>
    <w:rsid w:val="00564BB0"/>
    <w:rsid w:val="00567B21"/>
    <w:rsid w:val="005709FF"/>
    <w:rsid w:val="005755A6"/>
    <w:rsid w:val="005802E2"/>
    <w:rsid w:val="005814A2"/>
    <w:rsid w:val="005862C0"/>
    <w:rsid w:val="005B0085"/>
    <w:rsid w:val="005B2EF9"/>
    <w:rsid w:val="005C73E5"/>
    <w:rsid w:val="005E3CB0"/>
    <w:rsid w:val="0060519D"/>
    <w:rsid w:val="00621FE5"/>
    <w:rsid w:val="00623C63"/>
    <w:rsid w:val="00640F94"/>
    <w:rsid w:val="006753EB"/>
    <w:rsid w:val="006801B9"/>
    <w:rsid w:val="00684657"/>
    <w:rsid w:val="006868D2"/>
    <w:rsid w:val="00690DD5"/>
    <w:rsid w:val="006A2790"/>
    <w:rsid w:val="006B4B3B"/>
    <w:rsid w:val="006D02A9"/>
    <w:rsid w:val="006E2C26"/>
    <w:rsid w:val="006E762F"/>
    <w:rsid w:val="00700FED"/>
    <w:rsid w:val="007056D9"/>
    <w:rsid w:val="00714106"/>
    <w:rsid w:val="00745269"/>
    <w:rsid w:val="00746DCF"/>
    <w:rsid w:val="007562B5"/>
    <w:rsid w:val="0078018D"/>
    <w:rsid w:val="007C39BB"/>
    <w:rsid w:val="007D244B"/>
    <w:rsid w:val="007F24F2"/>
    <w:rsid w:val="007F307F"/>
    <w:rsid w:val="00830817"/>
    <w:rsid w:val="00842B90"/>
    <w:rsid w:val="00850C5E"/>
    <w:rsid w:val="00854443"/>
    <w:rsid w:val="00855E2F"/>
    <w:rsid w:val="00862DBB"/>
    <w:rsid w:val="00870481"/>
    <w:rsid w:val="008862EE"/>
    <w:rsid w:val="00891B1B"/>
    <w:rsid w:val="008A591D"/>
    <w:rsid w:val="008A7C28"/>
    <w:rsid w:val="008B04D1"/>
    <w:rsid w:val="008C55C7"/>
    <w:rsid w:val="008E0754"/>
    <w:rsid w:val="008E5575"/>
    <w:rsid w:val="008E7461"/>
    <w:rsid w:val="00900BC7"/>
    <w:rsid w:val="0091113A"/>
    <w:rsid w:val="009509C0"/>
    <w:rsid w:val="0095388E"/>
    <w:rsid w:val="009741AF"/>
    <w:rsid w:val="009743BA"/>
    <w:rsid w:val="009B60E1"/>
    <w:rsid w:val="009E493E"/>
    <w:rsid w:val="009F45E5"/>
    <w:rsid w:val="00A02073"/>
    <w:rsid w:val="00A06AC8"/>
    <w:rsid w:val="00A2291B"/>
    <w:rsid w:val="00A22C9A"/>
    <w:rsid w:val="00A27D37"/>
    <w:rsid w:val="00A30090"/>
    <w:rsid w:val="00A328B9"/>
    <w:rsid w:val="00A625D2"/>
    <w:rsid w:val="00A64E5D"/>
    <w:rsid w:val="00A8577C"/>
    <w:rsid w:val="00A913B4"/>
    <w:rsid w:val="00AA234B"/>
    <w:rsid w:val="00AB5E5F"/>
    <w:rsid w:val="00AB68A4"/>
    <w:rsid w:val="00AB6A0B"/>
    <w:rsid w:val="00AD5DA4"/>
    <w:rsid w:val="00B06A3D"/>
    <w:rsid w:val="00B07232"/>
    <w:rsid w:val="00B20ADE"/>
    <w:rsid w:val="00B21F93"/>
    <w:rsid w:val="00B22352"/>
    <w:rsid w:val="00B24070"/>
    <w:rsid w:val="00B35D7E"/>
    <w:rsid w:val="00B423FD"/>
    <w:rsid w:val="00B538E5"/>
    <w:rsid w:val="00B5565C"/>
    <w:rsid w:val="00B5666D"/>
    <w:rsid w:val="00B61B6E"/>
    <w:rsid w:val="00B61F7E"/>
    <w:rsid w:val="00B677DF"/>
    <w:rsid w:val="00B715CE"/>
    <w:rsid w:val="00B71D4F"/>
    <w:rsid w:val="00B74FB3"/>
    <w:rsid w:val="00B80AC6"/>
    <w:rsid w:val="00B94F70"/>
    <w:rsid w:val="00B965CA"/>
    <w:rsid w:val="00BB341E"/>
    <w:rsid w:val="00BE589B"/>
    <w:rsid w:val="00BF5B14"/>
    <w:rsid w:val="00C010C0"/>
    <w:rsid w:val="00C172D6"/>
    <w:rsid w:val="00C176FE"/>
    <w:rsid w:val="00C17998"/>
    <w:rsid w:val="00C17B05"/>
    <w:rsid w:val="00C4195C"/>
    <w:rsid w:val="00C64072"/>
    <w:rsid w:val="00C75312"/>
    <w:rsid w:val="00C9075A"/>
    <w:rsid w:val="00C92D0D"/>
    <w:rsid w:val="00CA7A5B"/>
    <w:rsid w:val="00CD39EC"/>
    <w:rsid w:val="00CD4DFE"/>
    <w:rsid w:val="00CE1BB3"/>
    <w:rsid w:val="00D02157"/>
    <w:rsid w:val="00D11F0F"/>
    <w:rsid w:val="00D13115"/>
    <w:rsid w:val="00D15BDE"/>
    <w:rsid w:val="00D23897"/>
    <w:rsid w:val="00D25332"/>
    <w:rsid w:val="00D27042"/>
    <w:rsid w:val="00D32E34"/>
    <w:rsid w:val="00D348FB"/>
    <w:rsid w:val="00D53E90"/>
    <w:rsid w:val="00D94422"/>
    <w:rsid w:val="00DA0FB3"/>
    <w:rsid w:val="00DA7FA0"/>
    <w:rsid w:val="00DB55BC"/>
    <w:rsid w:val="00DD2BCB"/>
    <w:rsid w:val="00DE388A"/>
    <w:rsid w:val="00DE4F6C"/>
    <w:rsid w:val="00DE79D8"/>
    <w:rsid w:val="00DF1FA7"/>
    <w:rsid w:val="00DF4123"/>
    <w:rsid w:val="00DF429A"/>
    <w:rsid w:val="00DF5A58"/>
    <w:rsid w:val="00DF7E8D"/>
    <w:rsid w:val="00E04A92"/>
    <w:rsid w:val="00E04F14"/>
    <w:rsid w:val="00E12F79"/>
    <w:rsid w:val="00E143C3"/>
    <w:rsid w:val="00E413BD"/>
    <w:rsid w:val="00E5704D"/>
    <w:rsid w:val="00E7111E"/>
    <w:rsid w:val="00E7293E"/>
    <w:rsid w:val="00E96789"/>
    <w:rsid w:val="00EA7733"/>
    <w:rsid w:val="00EB4114"/>
    <w:rsid w:val="00EB5012"/>
    <w:rsid w:val="00EC20E5"/>
    <w:rsid w:val="00F04CC9"/>
    <w:rsid w:val="00F06DE1"/>
    <w:rsid w:val="00F11F27"/>
    <w:rsid w:val="00F14049"/>
    <w:rsid w:val="00F17E24"/>
    <w:rsid w:val="00F24D6B"/>
    <w:rsid w:val="00F33913"/>
    <w:rsid w:val="00F47E09"/>
    <w:rsid w:val="00F608BA"/>
    <w:rsid w:val="00F62421"/>
    <w:rsid w:val="00F95211"/>
    <w:rsid w:val="00FC19C0"/>
    <w:rsid w:val="00FC1C89"/>
    <w:rsid w:val="00FC2080"/>
    <w:rsid w:val="00FC7BBE"/>
    <w:rsid w:val="00FD30AC"/>
    <w:rsid w:val="00FD374A"/>
    <w:rsid w:val="00FD4BED"/>
    <w:rsid w:val="00FE3E70"/>
    <w:rsid w:val="00FF2A1B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4C78"/>
  <w15:docId w15:val="{D6EA1D70-82E6-44FB-804B-EED43DB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8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070"/>
  </w:style>
  <w:style w:type="paragraph" w:styleId="Piedepgina">
    <w:name w:val="footer"/>
    <w:basedOn w:val="Normal"/>
    <w:link w:val="PiedepginaCar"/>
    <w:unhideWhenUsed/>
    <w:rsid w:val="00B2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070"/>
  </w:style>
  <w:style w:type="table" w:styleId="Tablaconcuadrcula">
    <w:name w:val="Table Grid"/>
    <w:basedOn w:val="Tablanormal"/>
    <w:uiPriority w:val="59"/>
    <w:rsid w:val="007F2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3">
    <w:name w:val="Light List Accent 3"/>
    <w:basedOn w:val="Tablanormal"/>
    <w:uiPriority w:val="61"/>
    <w:rsid w:val="007F24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4D0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D0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D0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4D0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37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6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6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6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470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E74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E7461"/>
  </w:style>
  <w:style w:type="paragraph" w:styleId="NormalWeb">
    <w:name w:val="Normal (Web)"/>
    <w:basedOn w:val="Normal"/>
    <w:uiPriority w:val="99"/>
    <w:semiHidden/>
    <w:unhideWhenUsed/>
    <w:rsid w:val="008E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4F61-6A4C-439A-8073-AFE0C52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5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.may</dc:creator>
  <cp:lastModifiedBy>Joel Maximiliano Alonzo Cortes</cp:lastModifiedBy>
  <cp:revision>6</cp:revision>
  <cp:lastPrinted>2024-01-25T20:07:00Z</cp:lastPrinted>
  <dcterms:created xsi:type="dcterms:W3CDTF">2024-01-25T21:56:00Z</dcterms:created>
  <dcterms:modified xsi:type="dcterms:W3CDTF">2024-01-29T19:08:00Z</dcterms:modified>
</cp:coreProperties>
</file>